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47782F" w14:textId="605AFDFF" w:rsidR="00944B6C" w:rsidRPr="00951D06" w:rsidRDefault="0080277A" w:rsidP="001D55C2">
      <w:pPr>
        <w:tabs>
          <w:tab w:val="left" w:pos="3600"/>
        </w:tabs>
        <w:spacing w:before="520" w:after="60" w:line="420" w:lineRule="exact"/>
        <w:jc w:val="center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5680" behindDoc="1" locked="0" layoutInCell="1" allowOverlap="1" wp14:anchorId="770230FC" wp14:editId="2A1E3480">
            <wp:simplePos x="0" y="0"/>
            <wp:positionH relativeFrom="column">
              <wp:posOffset>17217</wp:posOffset>
            </wp:positionH>
            <wp:positionV relativeFrom="paragraph">
              <wp:posOffset>253245</wp:posOffset>
            </wp:positionV>
            <wp:extent cx="492820" cy="534838"/>
            <wp:effectExtent l="19050" t="0" r="2480" b="0"/>
            <wp:wrapNone/>
            <wp:docPr id="2" name="รูปภาพ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0" cy="534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3391">
        <w:rPr>
          <w:rFonts w:ascii="TH SarabunPSK" w:hAnsi="TH SarabunPSK" w:cs="TH SarabunPSK"/>
          <w:b/>
          <w:bCs/>
          <w:spacing w:val="-20"/>
          <w:sz w:val="58"/>
          <w:szCs w:val="58"/>
        </w:rPr>
        <w:t xml:space="preserve"> </w:t>
      </w:r>
      <w:r w:rsidR="005A667F">
        <w:rPr>
          <w:rFonts w:ascii="TH SarabunPSK" w:hAnsi="TH SarabunPSK" w:cs="TH SarabunPSK"/>
          <w:b/>
          <w:bCs/>
          <w:spacing w:val="-20"/>
          <w:sz w:val="58"/>
          <w:szCs w:val="5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4B6C"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69DA9F14" w14:textId="3815CF43" w:rsidR="00944B6C" w:rsidRPr="00FB3EF2" w:rsidRDefault="00AC4903" w:rsidP="00944B6C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63D0DD34" wp14:editId="5EC2F166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19050"/>
                <wp:wrapNone/>
                <wp:docPr id="15" name="ตัวเชื่อมต่อตร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615EB" id="ตัวเชื่อมต่อตรง 15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AfkTWj2wAAAAkBAAAPAAAA&#10;ZHJzL2Rvd25yZXYueG1sTI/NTsMwEITvSLyDtUjcqE0jpRDiVKjl50xBSNw2yZKExusodtPw9izi&#10;UI4zO5r9Jl/PrlcTjaHzbOF6YUARV77uuLHw9vp4dQMqROQae89k4ZsCrIvzsxyz2h/5haZdbJSU&#10;cMjQQhvjkGkdqpYchoUfiOX26UeHUeTY6HrEo5S7Xi+NSbXDjuVDiwNtWqr2u4OzML1X26/tw/Pe&#10;8MavyidKPwZCay8v5vs7UJHmeArDL76gQyFMpT9wHVQvOlnKlmghWSWgJHBrUjHKP0MXuf6/oPgB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H5E1o9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944B6C"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944B6C" w:rsidRPr="00FB3E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451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754518" w:rsidRPr="00754518">
        <w:rPr>
          <w:rFonts w:ascii="TH SarabunPSK" w:hAnsi="TH SarabunPSK" w:cs="TH SarabunPSK" w:hint="cs"/>
          <w:color w:val="FF0000"/>
          <w:sz w:val="32"/>
          <w:szCs w:val="32"/>
          <w:cs/>
        </w:rPr>
        <w:t>ผชย.บน.๕ (โทร.๖-๐๔๓๒)</w:t>
      </w:r>
      <w:r w:rsidR="004D60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4B6C" w:rsidRPr="00501DE2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944B6C" w:rsidRPr="00501DE2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</w:t>
      </w:r>
    </w:p>
    <w:p w14:paraId="0315B3C9" w14:textId="689E18D5" w:rsidR="00C6217D" w:rsidRDefault="00AC4903" w:rsidP="00C6217D">
      <w:pPr>
        <w:tabs>
          <w:tab w:val="left" w:pos="519"/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77B3CA44" wp14:editId="47638857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14" name="ตัวเชื่อมต่อ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E791E" id="ตัวเชื่อมต่อตรง 1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50725256" wp14:editId="4CCD9A30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13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07EB8" id="ตัวเชื่อมต่อตรง 13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M2lsVf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="00944B6C"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BB47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2C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4518">
        <w:rPr>
          <w:rFonts w:ascii="TH SarabunPSK" w:hAnsi="TH SarabunPSK" w:cs="TH SarabunPSK" w:hint="cs"/>
          <w:sz w:val="32"/>
          <w:szCs w:val="32"/>
          <w:cs/>
        </w:rPr>
        <w:t xml:space="preserve">     /๖๗</w:t>
      </w:r>
      <w:r w:rsidR="00BB159F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944B6C"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944B6C" w:rsidRPr="009C74E1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803E8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7436E0">
        <w:rPr>
          <w:rFonts w:ascii="TH SarabunPSK" w:hAnsi="TH SarabunPSK" w:cs="TH SarabunPSK"/>
          <w:sz w:val="32"/>
          <w:szCs w:val="32"/>
        </w:rPr>
        <w:t xml:space="preserve">  </w:t>
      </w:r>
      <w:r w:rsidR="007436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39B9">
        <w:rPr>
          <w:rFonts w:ascii="TH SarabunPSK" w:hAnsi="TH SarabunPSK" w:cs="TH SarabunPSK" w:hint="cs"/>
          <w:sz w:val="32"/>
          <w:szCs w:val="32"/>
          <w:cs/>
        </w:rPr>
        <w:t>ก.ย</w:t>
      </w:r>
      <w:r w:rsidR="002E6FF9">
        <w:rPr>
          <w:rFonts w:ascii="TH SarabunPSK" w:hAnsi="TH SarabunPSK" w:cs="TH SarabunPSK" w:hint="cs"/>
          <w:sz w:val="32"/>
          <w:szCs w:val="32"/>
          <w:cs/>
        </w:rPr>
        <w:t>.</w:t>
      </w:r>
      <w:r w:rsidR="00481144">
        <w:rPr>
          <w:rFonts w:ascii="TH SarabunPSK" w:hAnsi="TH SarabunPSK" w:cs="TH SarabunPSK" w:hint="cs"/>
          <w:sz w:val="32"/>
          <w:szCs w:val="32"/>
          <w:cs/>
        </w:rPr>
        <w:t>๖</w:t>
      </w:r>
      <w:r w:rsidR="00755C18">
        <w:rPr>
          <w:rFonts w:ascii="TH SarabunPSK" w:hAnsi="TH SarabunPSK" w:cs="TH SarabunPSK" w:hint="cs"/>
          <w:sz w:val="32"/>
          <w:szCs w:val="32"/>
          <w:cs/>
        </w:rPr>
        <w:t>๗</w:t>
      </w:r>
    </w:p>
    <w:p w14:paraId="729EE09C" w14:textId="1BD0DD5F" w:rsidR="00944B6C" w:rsidRPr="00C87E7C" w:rsidRDefault="00AC4903" w:rsidP="00C6217D">
      <w:pPr>
        <w:tabs>
          <w:tab w:val="left" w:pos="519"/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06A10154" wp14:editId="69BC977B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11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9E04D" id="ตัวเชื่อมต่อตรง 11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MvKJAXcAAAACAEAAA8AAABk&#10;cnMvZG93bnJldi54bWxMj81OwzAQhO9IvIO1SNyoTVBKG+JUqOXn3IIq9baJlyQ0Xkexm4a3x4gD&#10;HGdnNPNtvppsJ0YafOtYw+1MgSCunGm51vD+9nyzAOEDssHOMWn4Ig+r4vIix8y4M29p3IVaxBL2&#10;GWpoQugzKX3VkEU/cz1x9D7cYDFEOdTSDHiO5baTiVJzabHluNBgT+uGquPuZDWM+2rzuXl6PSpe&#10;u/vyheaHnlDr66vp8QFEoCn8heEHP6JDEZlKd2LjRachTdKY1HC3WIKI/lKlCYjy9yCLXP5/oPgG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y8okBd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="00944B6C"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6247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A32CB">
        <w:rPr>
          <w:rFonts w:ascii="TH SarabunPSK" w:hAnsi="TH SarabunPSK" w:cs="TH SarabunPSK" w:hint="cs"/>
          <w:sz w:val="32"/>
          <w:szCs w:val="32"/>
          <w:cs/>
        </w:rPr>
        <w:t>ขอเปลี่ยนมิเตอร์</w:t>
      </w:r>
      <w:r w:rsidR="00E86575">
        <w:rPr>
          <w:rFonts w:ascii="TH SarabunPSK" w:hAnsi="TH SarabunPSK" w:cs="TH SarabunPSK" w:hint="cs"/>
          <w:sz w:val="32"/>
          <w:szCs w:val="32"/>
          <w:cs/>
        </w:rPr>
        <w:t>ประปา</w:t>
      </w:r>
      <w:r w:rsidR="006A32CB">
        <w:rPr>
          <w:rFonts w:ascii="TH SarabunPSK" w:hAnsi="TH SarabunPSK" w:cs="TH SarabunPSK" w:hint="cs"/>
          <w:sz w:val="32"/>
          <w:szCs w:val="32"/>
          <w:cs/>
        </w:rPr>
        <w:t>บ้านพักอาศัย บน.๕</w:t>
      </w:r>
    </w:p>
    <w:p w14:paraId="541BC286" w14:textId="637F2A02" w:rsidR="00944B6C" w:rsidRPr="00B80B01" w:rsidRDefault="001B4E90" w:rsidP="00944B6C">
      <w:pPr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="006A32CB">
        <w:rPr>
          <w:rFonts w:ascii="TH SarabunPSK" w:hAnsi="TH SarabunPSK" w:cs="TH SarabunPSK" w:hint="cs"/>
          <w:sz w:val="32"/>
          <w:szCs w:val="32"/>
          <w:cs/>
        </w:rPr>
        <w:t>รียน</w:t>
      </w:r>
      <w:r w:rsidR="006247CD">
        <w:rPr>
          <w:rFonts w:ascii="TH SarabunPSK" w:hAnsi="TH SarabunPSK" w:cs="TH SarabunPSK"/>
          <w:sz w:val="32"/>
          <w:szCs w:val="32"/>
        </w:rPr>
        <w:t xml:space="preserve">  </w:t>
      </w:r>
      <w:r w:rsidR="0030226B">
        <w:rPr>
          <w:rFonts w:ascii="TH SarabunPSK" w:hAnsi="TH SarabunPSK" w:cs="TH SarabunPSK"/>
          <w:sz w:val="32"/>
          <w:szCs w:val="32"/>
        </w:rPr>
        <w:t xml:space="preserve"> </w:t>
      </w:r>
      <w:r w:rsidR="00754518">
        <w:rPr>
          <w:rFonts w:ascii="TH SarabunPSK" w:hAnsi="TH SarabunPSK" w:cs="TH SarabunPSK" w:hint="cs"/>
          <w:color w:val="FF0000"/>
          <w:sz w:val="32"/>
          <w:szCs w:val="32"/>
          <w:cs/>
        </w:rPr>
        <w:t>หน.ผชย.บน.๕</w:t>
      </w:r>
    </w:p>
    <w:p w14:paraId="21A3EEA4" w14:textId="1DCD393F" w:rsidR="001E4B05" w:rsidRPr="008F2545" w:rsidRDefault="00192E38" w:rsidP="00E86575">
      <w:pPr>
        <w:tabs>
          <w:tab w:val="left" w:pos="1418"/>
          <w:tab w:val="left" w:pos="1786"/>
          <w:tab w:val="left" w:pos="2325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A32CB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754518">
        <w:rPr>
          <w:rFonts w:ascii="TH SarabunPSK" w:hAnsi="TH SarabunPSK" w:cs="TH SarabunPSK" w:hint="cs"/>
          <w:sz w:val="32"/>
          <w:szCs w:val="32"/>
          <w:cs/>
        </w:rPr>
        <w:t>กระผม/ดิฉัน</w:t>
      </w:r>
      <w:r w:rsidR="006A32C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="0075451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  <w:r w:rsidR="00754518">
        <w:rPr>
          <w:rFonts w:ascii="TH SarabunPSK" w:hAnsi="TH SarabunPSK" w:cs="TH SarabunPSK"/>
          <w:sz w:val="32"/>
          <w:szCs w:val="32"/>
          <w:cs/>
        </w:rPr>
        <w:br/>
      </w:r>
      <w:r w:rsidR="00754518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6A32CB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754518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75451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 w:rsidR="00754518">
        <w:rPr>
          <w:rFonts w:ascii="TH SarabunPSK" w:hAnsi="TH SarabunPSK" w:cs="TH SarabunPSK"/>
          <w:sz w:val="32"/>
          <w:szCs w:val="32"/>
          <w:cs/>
        </w:rPr>
        <w:br/>
      </w:r>
      <w:r w:rsidR="006A32CB">
        <w:rPr>
          <w:rFonts w:ascii="TH SarabunPSK" w:hAnsi="TH SarabunPSK" w:cs="TH SarabunPSK" w:hint="cs"/>
          <w:sz w:val="32"/>
          <w:szCs w:val="32"/>
          <w:cs/>
        </w:rPr>
        <w:t>เลขที่บ้าน...................แถว...............ซอย...................ห้องที่......... มีความประสงค์ขอ</w:t>
      </w:r>
      <w:r w:rsidR="00E86575">
        <w:rPr>
          <w:rFonts w:ascii="TH SarabunPSK" w:hAnsi="TH SarabunPSK" w:cs="TH SarabunPSK" w:hint="cs"/>
          <w:sz w:val="32"/>
          <w:szCs w:val="32"/>
          <w:cs/>
        </w:rPr>
        <w:t>ติดตั้ง</w:t>
      </w:r>
      <w:r w:rsidR="006A32CB">
        <w:rPr>
          <w:rFonts w:ascii="TH SarabunPSK" w:hAnsi="TH SarabunPSK" w:cs="TH SarabunPSK" w:hint="cs"/>
          <w:sz w:val="32"/>
          <w:szCs w:val="32"/>
          <w:cs/>
        </w:rPr>
        <w:t>มิเตอร์</w:t>
      </w:r>
      <w:r w:rsidR="00E86575">
        <w:rPr>
          <w:rFonts w:ascii="TH SarabunPSK" w:hAnsi="TH SarabunPSK" w:cs="TH SarabunPSK" w:hint="cs"/>
          <w:sz w:val="32"/>
          <w:szCs w:val="32"/>
          <w:cs/>
        </w:rPr>
        <w:t>ประปา</w:t>
      </w:r>
      <w:r w:rsidR="006A32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4518">
        <w:rPr>
          <w:rFonts w:ascii="TH SarabunPSK" w:hAnsi="TH SarabunPSK" w:cs="TH SarabunPSK"/>
          <w:sz w:val="32"/>
          <w:szCs w:val="32"/>
          <w:cs/>
        </w:rPr>
        <w:br/>
      </w:r>
      <w:r w:rsidR="006A32CB">
        <w:rPr>
          <w:rFonts w:ascii="TH SarabunPSK" w:hAnsi="TH SarabunPSK" w:cs="TH SarabunPSK" w:hint="cs"/>
          <w:sz w:val="32"/>
          <w:szCs w:val="32"/>
          <w:cs/>
        </w:rPr>
        <w:t>เนื่องจาก...........................................................................</w:t>
      </w:r>
      <w:r w:rsidR="00E8657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="006A32CB">
        <w:rPr>
          <w:rFonts w:ascii="TH SarabunPSK" w:hAnsi="TH SarabunPSK" w:cs="TH SarabunPSK" w:hint="cs"/>
          <w:sz w:val="32"/>
          <w:szCs w:val="32"/>
          <w:cs/>
        </w:rPr>
        <w:t xml:space="preserve"> จึงขอให้ </w:t>
      </w:r>
      <w:r w:rsidR="00754518">
        <w:rPr>
          <w:rFonts w:ascii="TH SarabunPSK" w:hAnsi="TH SarabunPSK" w:cs="TH SarabunPSK"/>
          <w:sz w:val="32"/>
          <w:szCs w:val="32"/>
          <w:cs/>
        </w:rPr>
        <w:br/>
      </w:r>
      <w:r w:rsidR="006A32CB">
        <w:rPr>
          <w:rFonts w:ascii="TH SarabunPSK" w:hAnsi="TH SarabunPSK" w:cs="TH SarabunPSK" w:hint="cs"/>
          <w:sz w:val="32"/>
          <w:szCs w:val="32"/>
          <w:cs/>
        </w:rPr>
        <w:t>ผชย.บน.๕ ดำเนินการ</w:t>
      </w:r>
      <w:r w:rsidR="00E86575">
        <w:rPr>
          <w:rFonts w:ascii="TH SarabunPSK" w:hAnsi="TH SarabunPSK" w:cs="TH SarabunPSK" w:hint="cs"/>
          <w:sz w:val="32"/>
          <w:szCs w:val="32"/>
          <w:cs/>
        </w:rPr>
        <w:t>ด้านเอกสารที่เกี่ยวข้อง</w:t>
      </w:r>
      <w:r w:rsidR="006A32CB">
        <w:rPr>
          <w:rFonts w:ascii="TH SarabunPSK" w:hAnsi="TH SarabunPSK" w:cs="TH SarabunPSK" w:hint="cs"/>
          <w:sz w:val="32"/>
          <w:szCs w:val="32"/>
          <w:cs/>
        </w:rPr>
        <w:t xml:space="preserve">ให้ต่อไป ทั้งนี้ ข้าพเจ้าจะเป็นผู้รับผิดชอบค่าใช้จ่ายในการดำเนินการ </w:t>
      </w:r>
      <w:r w:rsidR="00754518">
        <w:rPr>
          <w:rFonts w:ascii="TH SarabunPSK" w:hAnsi="TH SarabunPSK" w:cs="TH SarabunPSK" w:hint="cs"/>
          <w:sz w:val="32"/>
          <w:szCs w:val="32"/>
          <w:cs/>
        </w:rPr>
        <w:t>หมายเลข</w:t>
      </w:r>
      <w:r w:rsidR="006A32CB">
        <w:rPr>
          <w:rFonts w:ascii="TH SarabunPSK" w:hAnsi="TH SarabunPSK" w:cs="TH SarabunPSK" w:hint="cs"/>
          <w:sz w:val="32"/>
          <w:szCs w:val="32"/>
          <w:cs/>
        </w:rPr>
        <w:t>โทร</w:t>
      </w:r>
      <w:r w:rsidR="00754518">
        <w:rPr>
          <w:rFonts w:ascii="TH SarabunPSK" w:hAnsi="TH SarabunPSK" w:cs="TH SarabunPSK" w:hint="cs"/>
          <w:sz w:val="32"/>
          <w:szCs w:val="32"/>
          <w:cs/>
        </w:rPr>
        <w:t>ศัพท์มือถือ</w:t>
      </w:r>
      <w:r w:rsidR="006A32CB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754518">
        <w:rPr>
          <w:rFonts w:ascii="TH SarabunPSK" w:hAnsi="TH SarabunPSK" w:cs="TH SarabunPSK"/>
          <w:sz w:val="32"/>
          <w:szCs w:val="32"/>
        </w:rPr>
        <w:t>.....................</w:t>
      </w:r>
    </w:p>
    <w:p w14:paraId="5684A33D" w14:textId="00FAA497" w:rsidR="00011748" w:rsidRDefault="00192E38" w:rsidP="00B60A67">
      <w:pPr>
        <w:tabs>
          <w:tab w:val="left" w:pos="1418"/>
          <w:tab w:val="left" w:pos="1786"/>
          <w:tab w:val="left" w:pos="2325"/>
          <w:tab w:val="left" w:pos="4578"/>
        </w:tabs>
        <w:spacing w:before="1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B3C7F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1B4E90">
        <w:rPr>
          <w:rFonts w:ascii="TH SarabunPSK" w:hAnsi="TH SarabunPSK" w:cs="TH SarabunPSK" w:hint="cs"/>
          <w:sz w:val="32"/>
          <w:szCs w:val="32"/>
          <w:cs/>
        </w:rPr>
        <w:t>เ</w:t>
      </w:r>
      <w:r w:rsidR="00754518">
        <w:rPr>
          <w:rFonts w:ascii="TH SarabunPSK" w:hAnsi="TH SarabunPSK" w:cs="TH SarabunPSK" w:hint="cs"/>
          <w:sz w:val="32"/>
          <w:szCs w:val="32"/>
          <w:cs/>
        </w:rPr>
        <w:t>รียน</w:t>
      </w:r>
      <w:r w:rsidR="000B3C7F">
        <w:rPr>
          <w:rFonts w:ascii="TH SarabunPSK" w:hAnsi="TH SarabunPSK" w:cs="TH SarabunPSK" w:hint="cs"/>
          <w:sz w:val="32"/>
          <w:szCs w:val="32"/>
          <w:cs/>
        </w:rPr>
        <w:t>มาเพื่อ</w:t>
      </w:r>
      <w:r w:rsidR="00E93702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754518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E93702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14:paraId="07ED95F2" w14:textId="77777777" w:rsidR="00944B6C" w:rsidRDefault="00944B6C" w:rsidP="00944B6C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409E0A9A" w14:textId="77777777" w:rsidR="00944B6C" w:rsidRDefault="00944B6C" w:rsidP="00944B6C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68AC2B4A" w14:textId="5ED2BD42" w:rsidR="009F73E4" w:rsidRPr="00754518" w:rsidRDefault="00944B6C" w:rsidP="0075021E">
      <w:pPr>
        <w:ind w:firstLine="1418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E0068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866F5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bookmarkStart w:id="0" w:name="_Hlk169279236"/>
      <w:r w:rsidR="00754518" w:rsidRPr="00754518">
        <w:rPr>
          <w:rFonts w:ascii="TH SarabunPSK" w:hAnsi="TH SarabunPSK" w:cs="TH SarabunPSK" w:hint="cs"/>
          <w:color w:val="FF0000"/>
          <w:sz w:val="32"/>
          <w:szCs w:val="32"/>
          <w:cs/>
        </w:rPr>
        <w:t>จ.อ</w:t>
      </w:r>
      <w:r w:rsidR="00907E4A" w:rsidRPr="00754518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</w:p>
    <w:p w14:paraId="251188DB" w14:textId="657212F3" w:rsidR="009F3CC7" w:rsidRDefault="009F73E4" w:rsidP="00006BCD">
      <w:pPr>
        <w:tabs>
          <w:tab w:val="left" w:pos="4564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5451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754518" w:rsidRPr="00754518">
        <w:rPr>
          <w:rFonts w:ascii="TH SarabunPSK" w:hAnsi="TH SarabunPSK" w:cs="TH SarabunPSK" w:hint="cs"/>
          <w:color w:val="FF0000"/>
          <w:sz w:val="32"/>
          <w:szCs w:val="32"/>
          <w:cs/>
        </w:rPr>
        <w:t>ช่างไฟฟ้า มว.ไฟฟ้า-ประปา ผชย</w:t>
      </w:r>
      <w:r w:rsidR="00221183" w:rsidRPr="00754518">
        <w:rPr>
          <w:rFonts w:ascii="TH SarabunPSK" w:hAnsi="TH SarabunPSK" w:cs="TH SarabunPSK" w:hint="cs"/>
          <w:color w:val="FF0000"/>
          <w:sz w:val="32"/>
          <w:szCs w:val="32"/>
          <w:cs/>
        </w:rPr>
        <w:t>.บน.๕</w:t>
      </w:r>
      <w:bookmarkEnd w:id="0"/>
      <w:r w:rsidR="00221183" w:rsidRPr="0075451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3BE160CF" w14:textId="77777777" w:rsidR="00754518" w:rsidRDefault="00754518" w:rsidP="00006BCD">
      <w:pPr>
        <w:tabs>
          <w:tab w:val="left" w:pos="4564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2D60C5D" w14:textId="77777777" w:rsidR="00754518" w:rsidRDefault="00754518" w:rsidP="00006BCD">
      <w:pPr>
        <w:tabs>
          <w:tab w:val="left" w:pos="4564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CB38116" w14:textId="1DA9F7A7" w:rsidR="00754518" w:rsidRPr="00754518" w:rsidRDefault="00754518" w:rsidP="00006BCD">
      <w:pPr>
        <w:tabs>
          <w:tab w:val="left" w:pos="456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4518">
        <w:rPr>
          <w:rFonts w:ascii="TH SarabunPSK" w:hAnsi="TH SarabunPSK" w:cs="TH SarabunPSK" w:hint="cs"/>
          <w:sz w:val="32"/>
          <w:szCs w:val="32"/>
          <w:cs/>
        </w:rPr>
        <w:t xml:space="preserve">เสนอ ผชย.บน.๕ </w:t>
      </w:r>
    </w:p>
    <w:p w14:paraId="252764F4" w14:textId="3E9FF836" w:rsidR="00754518" w:rsidRPr="00754518" w:rsidRDefault="00754518" w:rsidP="00006BCD">
      <w:pPr>
        <w:tabs>
          <w:tab w:val="left" w:pos="456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54518">
        <w:rPr>
          <w:rFonts w:ascii="TH SarabunPSK" w:hAnsi="TH SarabunPSK" w:cs="TH SarabunPSK" w:hint="cs"/>
          <w:sz w:val="32"/>
          <w:szCs w:val="32"/>
          <w:cs/>
        </w:rPr>
        <w:t>เพื่อดำเนินการให้ต่อไป</w:t>
      </w:r>
    </w:p>
    <w:p w14:paraId="16CC422A" w14:textId="2CEB54CB" w:rsidR="00754518" w:rsidRDefault="00754518" w:rsidP="00754518">
      <w:pPr>
        <w:tabs>
          <w:tab w:val="left" w:pos="4564"/>
        </w:tabs>
        <w:spacing w:before="240"/>
        <w:jc w:val="thaiDistribute"/>
        <w:rPr>
          <w:rFonts w:ascii="TH SarabunPSK" w:hAnsi="TH SarabunPSK" w:cs="TH SarabunPSK" w:hint="cs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น.ท.</w:t>
      </w:r>
    </w:p>
    <w:p w14:paraId="137DC132" w14:textId="2A4339DE" w:rsidR="00754518" w:rsidRDefault="00754518" w:rsidP="00006BCD">
      <w:pPr>
        <w:tabs>
          <w:tab w:val="left" w:pos="4564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หน.ผชย.บน.๕</w:t>
      </w:r>
    </w:p>
    <w:p w14:paraId="299BBACF" w14:textId="06D68BFC" w:rsidR="00754518" w:rsidRPr="00754518" w:rsidRDefault="00754518" w:rsidP="00006BCD">
      <w:pPr>
        <w:tabs>
          <w:tab w:val="left" w:pos="4564"/>
        </w:tabs>
        <w:jc w:val="thaiDistribute"/>
        <w:rPr>
          <w:rFonts w:ascii="TH SarabunPSK" w:hAnsi="TH SarabunPSK" w:cs="TH SarabunPSK" w:hint="cs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ก.ย.๖๗</w:t>
      </w:r>
    </w:p>
    <w:p w14:paraId="07E4303F" w14:textId="77777777" w:rsidR="0030226B" w:rsidRPr="007E7729" w:rsidRDefault="00ED1B2B" w:rsidP="00F346AC">
      <w:pPr>
        <w:tabs>
          <w:tab w:val="left" w:pos="456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581BA871" w14:textId="77777777" w:rsidR="00944B6C" w:rsidRDefault="00944B6C" w:rsidP="0067017C">
      <w:pPr>
        <w:tabs>
          <w:tab w:val="left" w:pos="456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0B3C7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819E2CC" w14:textId="77777777" w:rsidR="00944B6C" w:rsidRDefault="00944B6C" w:rsidP="00944B6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41E8D97" w14:textId="77777777" w:rsidR="00957837" w:rsidRPr="008956B5" w:rsidRDefault="00957837" w:rsidP="00944B6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32ABFC2" w14:textId="77777777" w:rsidR="00944B6C" w:rsidRDefault="00B820CE" w:rsidP="00944B6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42C53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</w:p>
    <w:p w14:paraId="0A0B5085" w14:textId="77777777" w:rsidR="00944B6C" w:rsidRDefault="00944B6C"/>
    <w:p w14:paraId="6F1CA607" w14:textId="77777777" w:rsidR="009C01B6" w:rsidRDefault="009C01B6"/>
    <w:p w14:paraId="391A3EB9" w14:textId="77777777" w:rsidR="009C01B6" w:rsidRDefault="009C01B6"/>
    <w:p w14:paraId="3EE51380" w14:textId="77777777" w:rsidR="009C01B6" w:rsidRDefault="009C01B6"/>
    <w:p w14:paraId="7529FC99" w14:textId="77777777" w:rsidR="009C01B6" w:rsidRDefault="009C01B6"/>
    <w:p w14:paraId="66CC7762" w14:textId="77777777" w:rsidR="009C01B6" w:rsidRDefault="009C01B6"/>
    <w:p w14:paraId="4D0CE9E7" w14:textId="77777777" w:rsidR="009C01B6" w:rsidRDefault="009C01B6"/>
    <w:p w14:paraId="03763410" w14:textId="77777777" w:rsidR="000B50D9" w:rsidRDefault="000B50D9"/>
    <w:p w14:paraId="10ED3475" w14:textId="77777777" w:rsidR="00E93702" w:rsidRDefault="00E93702" w:rsidP="00957837">
      <w:pPr>
        <w:tabs>
          <w:tab w:val="left" w:pos="519"/>
          <w:tab w:val="left" w:pos="4500"/>
          <w:tab w:val="left" w:pos="9000"/>
        </w:tabs>
        <w:rPr>
          <w:rFonts w:ascii="TH SarabunPSK" w:hAnsi="TH SarabunPSK" w:cs="TH SarabunPSK" w:hint="cs"/>
          <w:b/>
          <w:bCs/>
          <w:sz w:val="40"/>
          <w:szCs w:val="40"/>
          <w:cs/>
        </w:rPr>
      </w:pPr>
    </w:p>
    <w:sectPr w:rsidR="00E93702" w:rsidSect="002B047E"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6C"/>
    <w:rsid w:val="0000035B"/>
    <w:rsid w:val="00001367"/>
    <w:rsid w:val="00001563"/>
    <w:rsid w:val="0000176B"/>
    <w:rsid w:val="00002D3F"/>
    <w:rsid w:val="00002F2F"/>
    <w:rsid w:val="00003243"/>
    <w:rsid w:val="0000476E"/>
    <w:rsid w:val="00006BCD"/>
    <w:rsid w:val="0000734A"/>
    <w:rsid w:val="000113E4"/>
    <w:rsid w:val="000115C1"/>
    <w:rsid w:val="00011748"/>
    <w:rsid w:val="00012597"/>
    <w:rsid w:val="00013949"/>
    <w:rsid w:val="00013D5F"/>
    <w:rsid w:val="00014FEB"/>
    <w:rsid w:val="00016301"/>
    <w:rsid w:val="000166D3"/>
    <w:rsid w:val="000175B2"/>
    <w:rsid w:val="00017FC7"/>
    <w:rsid w:val="00021D6D"/>
    <w:rsid w:val="00022773"/>
    <w:rsid w:val="00022ED3"/>
    <w:rsid w:val="0002509D"/>
    <w:rsid w:val="00025A3F"/>
    <w:rsid w:val="0002797E"/>
    <w:rsid w:val="00027EB1"/>
    <w:rsid w:val="00030693"/>
    <w:rsid w:val="00030DCE"/>
    <w:rsid w:val="00031103"/>
    <w:rsid w:val="00031223"/>
    <w:rsid w:val="00032249"/>
    <w:rsid w:val="00034D07"/>
    <w:rsid w:val="00040988"/>
    <w:rsid w:val="00041C81"/>
    <w:rsid w:val="00044603"/>
    <w:rsid w:val="0005221C"/>
    <w:rsid w:val="000523C0"/>
    <w:rsid w:val="000533F8"/>
    <w:rsid w:val="000545DA"/>
    <w:rsid w:val="00055CD4"/>
    <w:rsid w:val="000563DA"/>
    <w:rsid w:val="00057017"/>
    <w:rsid w:val="00057211"/>
    <w:rsid w:val="00057755"/>
    <w:rsid w:val="000579E3"/>
    <w:rsid w:val="000603F1"/>
    <w:rsid w:val="00061AF8"/>
    <w:rsid w:val="00061E89"/>
    <w:rsid w:val="00062558"/>
    <w:rsid w:val="0006268D"/>
    <w:rsid w:val="00065F69"/>
    <w:rsid w:val="00067379"/>
    <w:rsid w:val="00070B27"/>
    <w:rsid w:val="000718BD"/>
    <w:rsid w:val="00071A8B"/>
    <w:rsid w:val="000721A4"/>
    <w:rsid w:val="00073C78"/>
    <w:rsid w:val="00074936"/>
    <w:rsid w:val="000752B9"/>
    <w:rsid w:val="00075E37"/>
    <w:rsid w:val="00076F95"/>
    <w:rsid w:val="00077134"/>
    <w:rsid w:val="00077EDF"/>
    <w:rsid w:val="00080497"/>
    <w:rsid w:val="00080EB4"/>
    <w:rsid w:val="000815E3"/>
    <w:rsid w:val="00083FE0"/>
    <w:rsid w:val="00084346"/>
    <w:rsid w:val="00085911"/>
    <w:rsid w:val="00087FA9"/>
    <w:rsid w:val="0009057C"/>
    <w:rsid w:val="00090D89"/>
    <w:rsid w:val="000910C8"/>
    <w:rsid w:val="000925A7"/>
    <w:rsid w:val="00092767"/>
    <w:rsid w:val="00092C65"/>
    <w:rsid w:val="00092F58"/>
    <w:rsid w:val="00093054"/>
    <w:rsid w:val="000934E2"/>
    <w:rsid w:val="0009352E"/>
    <w:rsid w:val="00096389"/>
    <w:rsid w:val="00096C81"/>
    <w:rsid w:val="00096CCD"/>
    <w:rsid w:val="00097E41"/>
    <w:rsid w:val="000A02B5"/>
    <w:rsid w:val="000A02D2"/>
    <w:rsid w:val="000A303D"/>
    <w:rsid w:val="000A43A2"/>
    <w:rsid w:val="000A7203"/>
    <w:rsid w:val="000A7995"/>
    <w:rsid w:val="000B3C7F"/>
    <w:rsid w:val="000B4929"/>
    <w:rsid w:val="000B50D9"/>
    <w:rsid w:val="000B5F73"/>
    <w:rsid w:val="000B6F87"/>
    <w:rsid w:val="000B7E52"/>
    <w:rsid w:val="000C061D"/>
    <w:rsid w:val="000C1447"/>
    <w:rsid w:val="000C1AF5"/>
    <w:rsid w:val="000C2840"/>
    <w:rsid w:val="000C30D1"/>
    <w:rsid w:val="000C348E"/>
    <w:rsid w:val="000C3685"/>
    <w:rsid w:val="000C7771"/>
    <w:rsid w:val="000D00A1"/>
    <w:rsid w:val="000D0E4E"/>
    <w:rsid w:val="000D1926"/>
    <w:rsid w:val="000D2CA5"/>
    <w:rsid w:val="000D3086"/>
    <w:rsid w:val="000D7803"/>
    <w:rsid w:val="000D79DB"/>
    <w:rsid w:val="000E1048"/>
    <w:rsid w:val="000E40E6"/>
    <w:rsid w:val="000E6AD1"/>
    <w:rsid w:val="000E7619"/>
    <w:rsid w:val="000F17BF"/>
    <w:rsid w:val="000F2990"/>
    <w:rsid w:val="000F2C32"/>
    <w:rsid w:val="000F4C0A"/>
    <w:rsid w:val="000F4FFB"/>
    <w:rsid w:val="000F5BD3"/>
    <w:rsid w:val="000F77E2"/>
    <w:rsid w:val="001004E9"/>
    <w:rsid w:val="00100A68"/>
    <w:rsid w:val="00102274"/>
    <w:rsid w:val="00102821"/>
    <w:rsid w:val="00102C24"/>
    <w:rsid w:val="00105D40"/>
    <w:rsid w:val="001068FF"/>
    <w:rsid w:val="00107702"/>
    <w:rsid w:val="001102AE"/>
    <w:rsid w:val="00114251"/>
    <w:rsid w:val="00114411"/>
    <w:rsid w:val="00114BE3"/>
    <w:rsid w:val="00114E10"/>
    <w:rsid w:val="0011594B"/>
    <w:rsid w:val="00115AFE"/>
    <w:rsid w:val="001165AE"/>
    <w:rsid w:val="00116BCC"/>
    <w:rsid w:val="00117DBC"/>
    <w:rsid w:val="001222AE"/>
    <w:rsid w:val="00122435"/>
    <w:rsid w:val="00122C79"/>
    <w:rsid w:val="00122F12"/>
    <w:rsid w:val="00123108"/>
    <w:rsid w:val="00123E38"/>
    <w:rsid w:val="001335A2"/>
    <w:rsid w:val="001351FE"/>
    <w:rsid w:val="0013631A"/>
    <w:rsid w:val="00136D4B"/>
    <w:rsid w:val="00143075"/>
    <w:rsid w:val="0014348A"/>
    <w:rsid w:val="00143973"/>
    <w:rsid w:val="001449E3"/>
    <w:rsid w:val="001469CE"/>
    <w:rsid w:val="00147321"/>
    <w:rsid w:val="001474D6"/>
    <w:rsid w:val="001474F2"/>
    <w:rsid w:val="001510A9"/>
    <w:rsid w:val="001519F9"/>
    <w:rsid w:val="00153D7D"/>
    <w:rsid w:val="0015463B"/>
    <w:rsid w:val="00157575"/>
    <w:rsid w:val="00160167"/>
    <w:rsid w:val="00161050"/>
    <w:rsid w:val="00161F73"/>
    <w:rsid w:val="001626D3"/>
    <w:rsid w:val="001649D7"/>
    <w:rsid w:val="001701C6"/>
    <w:rsid w:val="001735BB"/>
    <w:rsid w:val="00174DB7"/>
    <w:rsid w:val="00176810"/>
    <w:rsid w:val="00177516"/>
    <w:rsid w:val="00181229"/>
    <w:rsid w:val="00182105"/>
    <w:rsid w:val="001827B1"/>
    <w:rsid w:val="00182D4E"/>
    <w:rsid w:val="00183190"/>
    <w:rsid w:val="00183924"/>
    <w:rsid w:val="00185B03"/>
    <w:rsid w:val="00187049"/>
    <w:rsid w:val="001875DA"/>
    <w:rsid w:val="00187AEC"/>
    <w:rsid w:val="001929A0"/>
    <w:rsid w:val="00192E38"/>
    <w:rsid w:val="001960C3"/>
    <w:rsid w:val="00196177"/>
    <w:rsid w:val="001964F5"/>
    <w:rsid w:val="00197A74"/>
    <w:rsid w:val="001A04CB"/>
    <w:rsid w:val="001A1A2B"/>
    <w:rsid w:val="001A326C"/>
    <w:rsid w:val="001A6875"/>
    <w:rsid w:val="001A69E6"/>
    <w:rsid w:val="001A6D46"/>
    <w:rsid w:val="001B32F2"/>
    <w:rsid w:val="001B4E90"/>
    <w:rsid w:val="001B5313"/>
    <w:rsid w:val="001B6042"/>
    <w:rsid w:val="001B6897"/>
    <w:rsid w:val="001B7157"/>
    <w:rsid w:val="001B7BBE"/>
    <w:rsid w:val="001B7FD3"/>
    <w:rsid w:val="001C5AF0"/>
    <w:rsid w:val="001C7D63"/>
    <w:rsid w:val="001D1D69"/>
    <w:rsid w:val="001D1DE2"/>
    <w:rsid w:val="001D3005"/>
    <w:rsid w:val="001D5204"/>
    <w:rsid w:val="001D55C2"/>
    <w:rsid w:val="001D6FC1"/>
    <w:rsid w:val="001E2C50"/>
    <w:rsid w:val="001E4B05"/>
    <w:rsid w:val="001E7145"/>
    <w:rsid w:val="001F11A4"/>
    <w:rsid w:val="001F25A9"/>
    <w:rsid w:val="001F2F60"/>
    <w:rsid w:val="001F3CA2"/>
    <w:rsid w:val="001F4051"/>
    <w:rsid w:val="001F445C"/>
    <w:rsid w:val="001F49D0"/>
    <w:rsid w:val="001F793A"/>
    <w:rsid w:val="002012AD"/>
    <w:rsid w:val="002015F7"/>
    <w:rsid w:val="0020217E"/>
    <w:rsid w:val="00202695"/>
    <w:rsid w:val="00204BDC"/>
    <w:rsid w:val="00204CDA"/>
    <w:rsid w:val="0020545B"/>
    <w:rsid w:val="002057DC"/>
    <w:rsid w:val="00210F63"/>
    <w:rsid w:val="002126B4"/>
    <w:rsid w:val="00212869"/>
    <w:rsid w:val="002131C8"/>
    <w:rsid w:val="00215214"/>
    <w:rsid w:val="00217541"/>
    <w:rsid w:val="00221183"/>
    <w:rsid w:val="00221262"/>
    <w:rsid w:val="0022169C"/>
    <w:rsid w:val="002229BB"/>
    <w:rsid w:val="00222EF9"/>
    <w:rsid w:val="0022328E"/>
    <w:rsid w:val="00223E10"/>
    <w:rsid w:val="002248B7"/>
    <w:rsid w:val="002248C7"/>
    <w:rsid w:val="00226BBA"/>
    <w:rsid w:val="00227BAB"/>
    <w:rsid w:val="00227D21"/>
    <w:rsid w:val="0023044C"/>
    <w:rsid w:val="002330E7"/>
    <w:rsid w:val="002334C9"/>
    <w:rsid w:val="00233716"/>
    <w:rsid w:val="002337FD"/>
    <w:rsid w:val="00234D3D"/>
    <w:rsid w:val="00234DC9"/>
    <w:rsid w:val="0023607F"/>
    <w:rsid w:val="0023790D"/>
    <w:rsid w:val="002405D8"/>
    <w:rsid w:val="002431F0"/>
    <w:rsid w:val="00243522"/>
    <w:rsid w:val="00243753"/>
    <w:rsid w:val="00244665"/>
    <w:rsid w:val="002453E2"/>
    <w:rsid w:val="00247BC9"/>
    <w:rsid w:val="002504BD"/>
    <w:rsid w:val="00251050"/>
    <w:rsid w:val="00251828"/>
    <w:rsid w:val="00251993"/>
    <w:rsid w:val="00251C2A"/>
    <w:rsid w:val="0025256F"/>
    <w:rsid w:val="0025346E"/>
    <w:rsid w:val="00257BEC"/>
    <w:rsid w:val="00260193"/>
    <w:rsid w:val="0026059B"/>
    <w:rsid w:val="00263808"/>
    <w:rsid w:val="00263CB0"/>
    <w:rsid w:val="0027126E"/>
    <w:rsid w:val="00271A23"/>
    <w:rsid w:val="00272851"/>
    <w:rsid w:val="0027417A"/>
    <w:rsid w:val="0027507B"/>
    <w:rsid w:val="00277CD6"/>
    <w:rsid w:val="00285454"/>
    <w:rsid w:val="002917C7"/>
    <w:rsid w:val="00293EF2"/>
    <w:rsid w:val="002949A7"/>
    <w:rsid w:val="002957D9"/>
    <w:rsid w:val="00296BAC"/>
    <w:rsid w:val="002A1DC6"/>
    <w:rsid w:val="002A2A84"/>
    <w:rsid w:val="002A34CF"/>
    <w:rsid w:val="002A3BED"/>
    <w:rsid w:val="002A51CB"/>
    <w:rsid w:val="002A545C"/>
    <w:rsid w:val="002A5E45"/>
    <w:rsid w:val="002A603F"/>
    <w:rsid w:val="002A7BCC"/>
    <w:rsid w:val="002B047E"/>
    <w:rsid w:val="002B16B6"/>
    <w:rsid w:val="002B2D4F"/>
    <w:rsid w:val="002B4239"/>
    <w:rsid w:val="002B4F84"/>
    <w:rsid w:val="002B5338"/>
    <w:rsid w:val="002B55F0"/>
    <w:rsid w:val="002B6498"/>
    <w:rsid w:val="002B6ECF"/>
    <w:rsid w:val="002B73B1"/>
    <w:rsid w:val="002B7BFB"/>
    <w:rsid w:val="002C04D2"/>
    <w:rsid w:val="002C1C6C"/>
    <w:rsid w:val="002C20DC"/>
    <w:rsid w:val="002C3FE6"/>
    <w:rsid w:val="002C6C43"/>
    <w:rsid w:val="002C71B3"/>
    <w:rsid w:val="002C74A9"/>
    <w:rsid w:val="002C74FD"/>
    <w:rsid w:val="002C7D44"/>
    <w:rsid w:val="002D0894"/>
    <w:rsid w:val="002D1C57"/>
    <w:rsid w:val="002D239D"/>
    <w:rsid w:val="002D6312"/>
    <w:rsid w:val="002D7AF3"/>
    <w:rsid w:val="002E1B9F"/>
    <w:rsid w:val="002E1C74"/>
    <w:rsid w:val="002E2E5B"/>
    <w:rsid w:val="002E5F3E"/>
    <w:rsid w:val="002E6FF9"/>
    <w:rsid w:val="002F01D8"/>
    <w:rsid w:val="002F0312"/>
    <w:rsid w:val="002F1216"/>
    <w:rsid w:val="002F23D2"/>
    <w:rsid w:val="002F3BDE"/>
    <w:rsid w:val="002F3F79"/>
    <w:rsid w:val="002F4CE0"/>
    <w:rsid w:val="002F51BF"/>
    <w:rsid w:val="002F51CF"/>
    <w:rsid w:val="002F6382"/>
    <w:rsid w:val="003004F5"/>
    <w:rsid w:val="00300A88"/>
    <w:rsid w:val="0030226B"/>
    <w:rsid w:val="0030303E"/>
    <w:rsid w:val="003043C9"/>
    <w:rsid w:val="00311DBE"/>
    <w:rsid w:val="00312717"/>
    <w:rsid w:val="00314154"/>
    <w:rsid w:val="003151AA"/>
    <w:rsid w:val="00315332"/>
    <w:rsid w:val="00315773"/>
    <w:rsid w:val="00315D3B"/>
    <w:rsid w:val="00316E4D"/>
    <w:rsid w:val="003170B6"/>
    <w:rsid w:val="003209E5"/>
    <w:rsid w:val="00320F29"/>
    <w:rsid w:val="003213FF"/>
    <w:rsid w:val="00322993"/>
    <w:rsid w:val="003238A2"/>
    <w:rsid w:val="003258A0"/>
    <w:rsid w:val="0032592F"/>
    <w:rsid w:val="00326A25"/>
    <w:rsid w:val="00326C29"/>
    <w:rsid w:val="00327A06"/>
    <w:rsid w:val="00330B13"/>
    <w:rsid w:val="00331D34"/>
    <w:rsid w:val="00332D38"/>
    <w:rsid w:val="003333DA"/>
    <w:rsid w:val="00334855"/>
    <w:rsid w:val="00335C96"/>
    <w:rsid w:val="00336578"/>
    <w:rsid w:val="00336841"/>
    <w:rsid w:val="00337EF0"/>
    <w:rsid w:val="00340F17"/>
    <w:rsid w:val="00340F9C"/>
    <w:rsid w:val="0034700D"/>
    <w:rsid w:val="003501E3"/>
    <w:rsid w:val="00351E06"/>
    <w:rsid w:val="00351ED2"/>
    <w:rsid w:val="00356D7A"/>
    <w:rsid w:val="003571C7"/>
    <w:rsid w:val="003574F4"/>
    <w:rsid w:val="0035770D"/>
    <w:rsid w:val="003578AC"/>
    <w:rsid w:val="003603D5"/>
    <w:rsid w:val="0036067D"/>
    <w:rsid w:val="00361323"/>
    <w:rsid w:val="003614C5"/>
    <w:rsid w:val="00361820"/>
    <w:rsid w:val="00363FC7"/>
    <w:rsid w:val="0036424D"/>
    <w:rsid w:val="00367522"/>
    <w:rsid w:val="00372B73"/>
    <w:rsid w:val="00372D50"/>
    <w:rsid w:val="00372E3D"/>
    <w:rsid w:val="00375870"/>
    <w:rsid w:val="00376D74"/>
    <w:rsid w:val="00377F28"/>
    <w:rsid w:val="003811C8"/>
    <w:rsid w:val="003819D7"/>
    <w:rsid w:val="00382CF0"/>
    <w:rsid w:val="003849D5"/>
    <w:rsid w:val="003853F4"/>
    <w:rsid w:val="00385414"/>
    <w:rsid w:val="00386E6F"/>
    <w:rsid w:val="0038722B"/>
    <w:rsid w:val="00387DA3"/>
    <w:rsid w:val="003906CA"/>
    <w:rsid w:val="003913C3"/>
    <w:rsid w:val="003925D1"/>
    <w:rsid w:val="003926C9"/>
    <w:rsid w:val="0039632E"/>
    <w:rsid w:val="003A1CEB"/>
    <w:rsid w:val="003A237D"/>
    <w:rsid w:val="003A28B7"/>
    <w:rsid w:val="003A4009"/>
    <w:rsid w:val="003A4181"/>
    <w:rsid w:val="003A4866"/>
    <w:rsid w:val="003B09C3"/>
    <w:rsid w:val="003B0E5F"/>
    <w:rsid w:val="003B1BE5"/>
    <w:rsid w:val="003B2FFE"/>
    <w:rsid w:val="003B3655"/>
    <w:rsid w:val="003B4A3F"/>
    <w:rsid w:val="003C129D"/>
    <w:rsid w:val="003C150F"/>
    <w:rsid w:val="003C2B85"/>
    <w:rsid w:val="003C2FCE"/>
    <w:rsid w:val="003C4B88"/>
    <w:rsid w:val="003C53F9"/>
    <w:rsid w:val="003C5642"/>
    <w:rsid w:val="003C56EA"/>
    <w:rsid w:val="003C6A57"/>
    <w:rsid w:val="003C6D3C"/>
    <w:rsid w:val="003D0CBB"/>
    <w:rsid w:val="003D0D25"/>
    <w:rsid w:val="003D1FF4"/>
    <w:rsid w:val="003D29AE"/>
    <w:rsid w:val="003D2A3B"/>
    <w:rsid w:val="003D2C35"/>
    <w:rsid w:val="003D3A0F"/>
    <w:rsid w:val="003D3FE3"/>
    <w:rsid w:val="003D493C"/>
    <w:rsid w:val="003D61A6"/>
    <w:rsid w:val="003D7190"/>
    <w:rsid w:val="003E0BA1"/>
    <w:rsid w:val="003E0C56"/>
    <w:rsid w:val="003E392A"/>
    <w:rsid w:val="003E7F26"/>
    <w:rsid w:val="003F0E8D"/>
    <w:rsid w:val="003F1C1F"/>
    <w:rsid w:val="003F21FC"/>
    <w:rsid w:val="003F2564"/>
    <w:rsid w:val="003F2EA9"/>
    <w:rsid w:val="003F34BF"/>
    <w:rsid w:val="003F417C"/>
    <w:rsid w:val="003F4C04"/>
    <w:rsid w:val="003F682E"/>
    <w:rsid w:val="003F6C76"/>
    <w:rsid w:val="003F7324"/>
    <w:rsid w:val="00401318"/>
    <w:rsid w:val="004015E1"/>
    <w:rsid w:val="004016F0"/>
    <w:rsid w:val="00402CBF"/>
    <w:rsid w:val="00403669"/>
    <w:rsid w:val="0040510E"/>
    <w:rsid w:val="00406C79"/>
    <w:rsid w:val="0040705E"/>
    <w:rsid w:val="00407DAA"/>
    <w:rsid w:val="0041094E"/>
    <w:rsid w:val="00410C04"/>
    <w:rsid w:val="00410DDD"/>
    <w:rsid w:val="00410EBD"/>
    <w:rsid w:val="004113AB"/>
    <w:rsid w:val="00411669"/>
    <w:rsid w:val="004116D2"/>
    <w:rsid w:val="00412B4C"/>
    <w:rsid w:val="00412C3E"/>
    <w:rsid w:val="00414CF8"/>
    <w:rsid w:val="00414E19"/>
    <w:rsid w:val="00417BE3"/>
    <w:rsid w:val="00420C21"/>
    <w:rsid w:val="00421C99"/>
    <w:rsid w:val="0042217B"/>
    <w:rsid w:val="004226FC"/>
    <w:rsid w:val="00422BE2"/>
    <w:rsid w:val="00423FC5"/>
    <w:rsid w:val="0042427E"/>
    <w:rsid w:val="00425064"/>
    <w:rsid w:val="0042599C"/>
    <w:rsid w:val="00425AE7"/>
    <w:rsid w:val="00426F51"/>
    <w:rsid w:val="0042723B"/>
    <w:rsid w:val="00430AA8"/>
    <w:rsid w:val="00430C8F"/>
    <w:rsid w:val="00431140"/>
    <w:rsid w:val="00431779"/>
    <w:rsid w:val="00431F25"/>
    <w:rsid w:val="00431FD0"/>
    <w:rsid w:val="00432D1C"/>
    <w:rsid w:val="00433D52"/>
    <w:rsid w:val="004344A9"/>
    <w:rsid w:val="00436BFB"/>
    <w:rsid w:val="00436DE6"/>
    <w:rsid w:val="00437120"/>
    <w:rsid w:val="00442C53"/>
    <w:rsid w:val="00444A1E"/>
    <w:rsid w:val="00445B25"/>
    <w:rsid w:val="00447454"/>
    <w:rsid w:val="00447575"/>
    <w:rsid w:val="00451BE6"/>
    <w:rsid w:val="00453A51"/>
    <w:rsid w:val="00453C8B"/>
    <w:rsid w:val="00456052"/>
    <w:rsid w:val="0045641C"/>
    <w:rsid w:val="00460A79"/>
    <w:rsid w:val="00461BF7"/>
    <w:rsid w:val="00463695"/>
    <w:rsid w:val="004656CF"/>
    <w:rsid w:val="00466909"/>
    <w:rsid w:val="0047015F"/>
    <w:rsid w:val="00470671"/>
    <w:rsid w:val="004716C1"/>
    <w:rsid w:val="00471F50"/>
    <w:rsid w:val="00472774"/>
    <w:rsid w:val="00472A85"/>
    <w:rsid w:val="004742A7"/>
    <w:rsid w:val="0047471B"/>
    <w:rsid w:val="00480B23"/>
    <w:rsid w:val="00481144"/>
    <w:rsid w:val="00481ACE"/>
    <w:rsid w:val="004836BC"/>
    <w:rsid w:val="00485337"/>
    <w:rsid w:val="00487687"/>
    <w:rsid w:val="004904AA"/>
    <w:rsid w:val="00490620"/>
    <w:rsid w:val="00490A22"/>
    <w:rsid w:val="004920D7"/>
    <w:rsid w:val="00494C8C"/>
    <w:rsid w:val="00496132"/>
    <w:rsid w:val="004969FD"/>
    <w:rsid w:val="004A070F"/>
    <w:rsid w:val="004A1708"/>
    <w:rsid w:val="004A3049"/>
    <w:rsid w:val="004A40A4"/>
    <w:rsid w:val="004A595B"/>
    <w:rsid w:val="004A6853"/>
    <w:rsid w:val="004A7FBE"/>
    <w:rsid w:val="004B17FF"/>
    <w:rsid w:val="004B1F25"/>
    <w:rsid w:val="004B21DD"/>
    <w:rsid w:val="004B2395"/>
    <w:rsid w:val="004B3714"/>
    <w:rsid w:val="004B3D0A"/>
    <w:rsid w:val="004B3D61"/>
    <w:rsid w:val="004B40DC"/>
    <w:rsid w:val="004B46AF"/>
    <w:rsid w:val="004B528E"/>
    <w:rsid w:val="004B6854"/>
    <w:rsid w:val="004B7B72"/>
    <w:rsid w:val="004C02B2"/>
    <w:rsid w:val="004C0478"/>
    <w:rsid w:val="004C11E3"/>
    <w:rsid w:val="004C13F6"/>
    <w:rsid w:val="004C18CD"/>
    <w:rsid w:val="004C2AB0"/>
    <w:rsid w:val="004C32E2"/>
    <w:rsid w:val="004C36F3"/>
    <w:rsid w:val="004C39ED"/>
    <w:rsid w:val="004C3CCA"/>
    <w:rsid w:val="004C78A8"/>
    <w:rsid w:val="004C7BDF"/>
    <w:rsid w:val="004D0A87"/>
    <w:rsid w:val="004D1721"/>
    <w:rsid w:val="004D1977"/>
    <w:rsid w:val="004D3406"/>
    <w:rsid w:val="004D6085"/>
    <w:rsid w:val="004D6B0E"/>
    <w:rsid w:val="004E014B"/>
    <w:rsid w:val="004E37D5"/>
    <w:rsid w:val="004E4CE4"/>
    <w:rsid w:val="004E580D"/>
    <w:rsid w:val="004E6BEE"/>
    <w:rsid w:val="004E6CBA"/>
    <w:rsid w:val="004E7468"/>
    <w:rsid w:val="004E787B"/>
    <w:rsid w:val="004F0609"/>
    <w:rsid w:val="004F247D"/>
    <w:rsid w:val="004F24F2"/>
    <w:rsid w:val="004F286D"/>
    <w:rsid w:val="004F43DA"/>
    <w:rsid w:val="004F6B60"/>
    <w:rsid w:val="00500BAB"/>
    <w:rsid w:val="00501A21"/>
    <w:rsid w:val="00501D4B"/>
    <w:rsid w:val="00501DE2"/>
    <w:rsid w:val="00505CB2"/>
    <w:rsid w:val="00505EA8"/>
    <w:rsid w:val="00506D43"/>
    <w:rsid w:val="00512100"/>
    <w:rsid w:val="00512AD1"/>
    <w:rsid w:val="00513051"/>
    <w:rsid w:val="00513734"/>
    <w:rsid w:val="005165B9"/>
    <w:rsid w:val="00517E27"/>
    <w:rsid w:val="00521582"/>
    <w:rsid w:val="0052271A"/>
    <w:rsid w:val="00523A60"/>
    <w:rsid w:val="00524592"/>
    <w:rsid w:val="00525695"/>
    <w:rsid w:val="00525C88"/>
    <w:rsid w:val="00526741"/>
    <w:rsid w:val="00527465"/>
    <w:rsid w:val="00527AAA"/>
    <w:rsid w:val="0053195C"/>
    <w:rsid w:val="00531A95"/>
    <w:rsid w:val="00531DE8"/>
    <w:rsid w:val="00534BD0"/>
    <w:rsid w:val="00535940"/>
    <w:rsid w:val="00535E4A"/>
    <w:rsid w:val="005360A8"/>
    <w:rsid w:val="00536568"/>
    <w:rsid w:val="005378BD"/>
    <w:rsid w:val="00540DA7"/>
    <w:rsid w:val="005430B8"/>
    <w:rsid w:val="00543629"/>
    <w:rsid w:val="00544254"/>
    <w:rsid w:val="00544F96"/>
    <w:rsid w:val="0054594C"/>
    <w:rsid w:val="00546D6F"/>
    <w:rsid w:val="00547208"/>
    <w:rsid w:val="00550F9D"/>
    <w:rsid w:val="0055213B"/>
    <w:rsid w:val="005526C0"/>
    <w:rsid w:val="0055283B"/>
    <w:rsid w:val="00553B2D"/>
    <w:rsid w:val="0055446B"/>
    <w:rsid w:val="005602D5"/>
    <w:rsid w:val="00560610"/>
    <w:rsid w:val="00560F15"/>
    <w:rsid w:val="00561A85"/>
    <w:rsid w:val="005630FA"/>
    <w:rsid w:val="00563D5D"/>
    <w:rsid w:val="00566362"/>
    <w:rsid w:val="00575C28"/>
    <w:rsid w:val="00576DC4"/>
    <w:rsid w:val="00576FEF"/>
    <w:rsid w:val="00580283"/>
    <w:rsid w:val="005814DD"/>
    <w:rsid w:val="00581A69"/>
    <w:rsid w:val="0058202D"/>
    <w:rsid w:val="005837AE"/>
    <w:rsid w:val="00583A89"/>
    <w:rsid w:val="0058431F"/>
    <w:rsid w:val="005845C0"/>
    <w:rsid w:val="0058586F"/>
    <w:rsid w:val="00585876"/>
    <w:rsid w:val="005860EB"/>
    <w:rsid w:val="00586AC6"/>
    <w:rsid w:val="00590961"/>
    <w:rsid w:val="00591433"/>
    <w:rsid w:val="005921C7"/>
    <w:rsid w:val="00593533"/>
    <w:rsid w:val="00593805"/>
    <w:rsid w:val="00594CC1"/>
    <w:rsid w:val="005974B3"/>
    <w:rsid w:val="005A09DE"/>
    <w:rsid w:val="005A3510"/>
    <w:rsid w:val="005A667F"/>
    <w:rsid w:val="005A6F58"/>
    <w:rsid w:val="005A7914"/>
    <w:rsid w:val="005B00B5"/>
    <w:rsid w:val="005B32A8"/>
    <w:rsid w:val="005B3B73"/>
    <w:rsid w:val="005B50D7"/>
    <w:rsid w:val="005B7360"/>
    <w:rsid w:val="005C0185"/>
    <w:rsid w:val="005C05F9"/>
    <w:rsid w:val="005C136F"/>
    <w:rsid w:val="005C1E9F"/>
    <w:rsid w:val="005C2F6B"/>
    <w:rsid w:val="005C33D3"/>
    <w:rsid w:val="005C658B"/>
    <w:rsid w:val="005C66E9"/>
    <w:rsid w:val="005C671B"/>
    <w:rsid w:val="005C6D83"/>
    <w:rsid w:val="005C6E93"/>
    <w:rsid w:val="005C6FAB"/>
    <w:rsid w:val="005D148C"/>
    <w:rsid w:val="005D1775"/>
    <w:rsid w:val="005D5967"/>
    <w:rsid w:val="005D60CF"/>
    <w:rsid w:val="005D62CF"/>
    <w:rsid w:val="005E2848"/>
    <w:rsid w:val="005E2BE3"/>
    <w:rsid w:val="005E553D"/>
    <w:rsid w:val="005E62E2"/>
    <w:rsid w:val="005E6537"/>
    <w:rsid w:val="005E72A0"/>
    <w:rsid w:val="005E751D"/>
    <w:rsid w:val="005F0B08"/>
    <w:rsid w:val="005F12F4"/>
    <w:rsid w:val="005F25A7"/>
    <w:rsid w:val="005F2A5D"/>
    <w:rsid w:val="005F30B0"/>
    <w:rsid w:val="005F4143"/>
    <w:rsid w:val="005F6F72"/>
    <w:rsid w:val="005F70AE"/>
    <w:rsid w:val="005F7FED"/>
    <w:rsid w:val="00600382"/>
    <w:rsid w:val="00600927"/>
    <w:rsid w:val="00601FBC"/>
    <w:rsid w:val="00603185"/>
    <w:rsid w:val="00603573"/>
    <w:rsid w:val="00603D7A"/>
    <w:rsid w:val="00604751"/>
    <w:rsid w:val="006049D5"/>
    <w:rsid w:val="00605B84"/>
    <w:rsid w:val="00606573"/>
    <w:rsid w:val="006065FA"/>
    <w:rsid w:val="00607692"/>
    <w:rsid w:val="006077BA"/>
    <w:rsid w:val="006079A2"/>
    <w:rsid w:val="00607BC6"/>
    <w:rsid w:val="0061025F"/>
    <w:rsid w:val="0061247A"/>
    <w:rsid w:val="006127BE"/>
    <w:rsid w:val="00613EB4"/>
    <w:rsid w:val="00614641"/>
    <w:rsid w:val="00615AED"/>
    <w:rsid w:val="00615D61"/>
    <w:rsid w:val="006162E1"/>
    <w:rsid w:val="00620971"/>
    <w:rsid w:val="006247CD"/>
    <w:rsid w:val="006312E0"/>
    <w:rsid w:val="00632979"/>
    <w:rsid w:val="0063343F"/>
    <w:rsid w:val="0063367D"/>
    <w:rsid w:val="00633765"/>
    <w:rsid w:val="006344B5"/>
    <w:rsid w:val="00635460"/>
    <w:rsid w:val="00635977"/>
    <w:rsid w:val="00636146"/>
    <w:rsid w:val="00637473"/>
    <w:rsid w:val="00637FF2"/>
    <w:rsid w:val="006403F7"/>
    <w:rsid w:val="00640F83"/>
    <w:rsid w:val="0064128F"/>
    <w:rsid w:val="00641C9A"/>
    <w:rsid w:val="00643368"/>
    <w:rsid w:val="0064566B"/>
    <w:rsid w:val="00645F94"/>
    <w:rsid w:val="00646A05"/>
    <w:rsid w:val="00647689"/>
    <w:rsid w:val="0064778E"/>
    <w:rsid w:val="006513EA"/>
    <w:rsid w:val="006527A6"/>
    <w:rsid w:val="0065290A"/>
    <w:rsid w:val="00652F35"/>
    <w:rsid w:val="00655482"/>
    <w:rsid w:val="00656C5B"/>
    <w:rsid w:val="00656C61"/>
    <w:rsid w:val="006570E1"/>
    <w:rsid w:val="0066020A"/>
    <w:rsid w:val="00661A1A"/>
    <w:rsid w:val="00661B9F"/>
    <w:rsid w:val="006628C4"/>
    <w:rsid w:val="00663DC9"/>
    <w:rsid w:val="00665A39"/>
    <w:rsid w:val="00665B27"/>
    <w:rsid w:val="00665E99"/>
    <w:rsid w:val="0067017C"/>
    <w:rsid w:val="006709A1"/>
    <w:rsid w:val="0067285C"/>
    <w:rsid w:val="00676360"/>
    <w:rsid w:val="006764A6"/>
    <w:rsid w:val="006809CD"/>
    <w:rsid w:val="00683393"/>
    <w:rsid w:val="00683D6D"/>
    <w:rsid w:val="00683F13"/>
    <w:rsid w:val="0068423E"/>
    <w:rsid w:val="00684374"/>
    <w:rsid w:val="00687869"/>
    <w:rsid w:val="00687E4C"/>
    <w:rsid w:val="00690DEB"/>
    <w:rsid w:val="00691869"/>
    <w:rsid w:val="0069431C"/>
    <w:rsid w:val="00695948"/>
    <w:rsid w:val="006A09B4"/>
    <w:rsid w:val="006A0B10"/>
    <w:rsid w:val="006A2287"/>
    <w:rsid w:val="006A32CB"/>
    <w:rsid w:val="006A38EF"/>
    <w:rsid w:val="006A4445"/>
    <w:rsid w:val="006A64D3"/>
    <w:rsid w:val="006A736C"/>
    <w:rsid w:val="006A797E"/>
    <w:rsid w:val="006B0B06"/>
    <w:rsid w:val="006B0DEC"/>
    <w:rsid w:val="006B2A8E"/>
    <w:rsid w:val="006B3480"/>
    <w:rsid w:val="006B4931"/>
    <w:rsid w:val="006B682C"/>
    <w:rsid w:val="006C3DED"/>
    <w:rsid w:val="006C6C3A"/>
    <w:rsid w:val="006D30E0"/>
    <w:rsid w:val="006D4725"/>
    <w:rsid w:val="006D4D71"/>
    <w:rsid w:val="006D78AF"/>
    <w:rsid w:val="006D7C46"/>
    <w:rsid w:val="006E0AAD"/>
    <w:rsid w:val="006E13DB"/>
    <w:rsid w:val="006E2CC0"/>
    <w:rsid w:val="006E3C33"/>
    <w:rsid w:val="006E6EB7"/>
    <w:rsid w:val="006E7B6C"/>
    <w:rsid w:val="006F0C2A"/>
    <w:rsid w:val="006F268C"/>
    <w:rsid w:val="006F32AB"/>
    <w:rsid w:val="006F3382"/>
    <w:rsid w:val="006F44F2"/>
    <w:rsid w:val="006F56CA"/>
    <w:rsid w:val="006F5EA9"/>
    <w:rsid w:val="006F6C6D"/>
    <w:rsid w:val="006F7575"/>
    <w:rsid w:val="00700E5A"/>
    <w:rsid w:val="00704925"/>
    <w:rsid w:val="00704F2D"/>
    <w:rsid w:val="0070674A"/>
    <w:rsid w:val="00707E22"/>
    <w:rsid w:val="0071280C"/>
    <w:rsid w:val="00713E98"/>
    <w:rsid w:val="00714B6E"/>
    <w:rsid w:val="007153D7"/>
    <w:rsid w:val="0071559C"/>
    <w:rsid w:val="00717F8D"/>
    <w:rsid w:val="00721892"/>
    <w:rsid w:val="007220BB"/>
    <w:rsid w:val="00722E00"/>
    <w:rsid w:val="00723CB4"/>
    <w:rsid w:val="00724C00"/>
    <w:rsid w:val="00724D10"/>
    <w:rsid w:val="007268FA"/>
    <w:rsid w:val="007270F1"/>
    <w:rsid w:val="00727E98"/>
    <w:rsid w:val="00732CFA"/>
    <w:rsid w:val="00733622"/>
    <w:rsid w:val="00734057"/>
    <w:rsid w:val="00734DFA"/>
    <w:rsid w:val="00735341"/>
    <w:rsid w:val="00736C33"/>
    <w:rsid w:val="00737860"/>
    <w:rsid w:val="00741779"/>
    <w:rsid w:val="007436E0"/>
    <w:rsid w:val="00743719"/>
    <w:rsid w:val="0074512D"/>
    <w:rsid w:val="0074523A"/>
    <w:rsid w:val="00746A6F"/>
    <w:rsid w:val="007478D4"/>
    <w:rsid w:val="0075021E"/>
    <w:rsid w:val="007518CD"/>
    <w:rsid w:val="00752396"/>
    <w:rsid w:val="00752AC9"/>
    <w:rsid w:val="00754518"/>
    <w:rsid w:val="007548B7"/>
    <w:rsid w:val="00755630"/>
    <w:rsid w:val="00755C18"/>
    <w:rsid w:val="00756021"/>
    <w:rsid w:val="0076096E"/>
    <w:rsid w:val="00760C9F"/>
    <w:rsid w:val="00761D74"/>
    <w:rsid w:val="007625C5"/>
    <w:rsid w:val="00762B3B"/>
    <w:rsid w:val="0076386B"/>
    <w:rsid w:val="0076508A"/>
    <w:rsid w:val="0076691E"/>
    <w:rsid w:val="00767B58"/>
    <w:rsid w:val="0077116A"/>
    <w:rsid w:val="007731F8"/>
    <w:rsid w:val="00774B05"/>
    <w:rsid w:val="00774D71"/>
    <w:rsid w:val="00775088"/>
    <w:rsid w:val="0077515B"/>
    <w:rsid w:val="007757DB"/>
    <w:rsid w:val="00775B42"/>
    <w:rsid w:val="00777A37"/>
    <w:rsid w:val="007803AA"/>
    <w:rsid w:val="00781E79"/>
    <w:rsid w:val="00782A98"/>
    <w:rsid w:val="00782D04"/>
    <w:rsid w:val="0078327B"/>
    <w:rsid w:val="00785E9C"/>
    <w:rsid w:val="0078642D"/>
    <w:rsid w:val="0078685F"/>
    <w:rsid w:val="00786931"/>
    <w:rsid w:val="00787659"/>
    <w:rsid w:val="0079055F"/>
    <w:rsid w:val="007910AE"/>
    <w:rsid w:val="007923B0"/>
    <w:rsid w:val="0079271F"/>
    <w:rsid w:val="00792E79"/>
    <w:rsid w:val="00792F27"/>
    <w:rsid w:val="00794B56"/>
    <w:rsid w:val="00795808"/>
    <w:rsid w:val="007A0049"/>
    <w:rsid w:val="007A21D0"/>
    <w:rsid w:val="007A3E4A"/>
    <w:rsid w:val="007A6931"/>
    <w:rsid w:val="007A6C3B"/>
    <w:rsid w:val="007A6D1F"/>
    <w:rsid w:val="007A7207"/>
    <w:rsid w:val="007B2C82"/>
    <w:rsid w:val="007B3DEC"/>
    <w:rsid w:val="007B6570"/>
    <w:rsid w:val="007B751E"/>
    <w:rsid w:val="007C0234"/>
    <w:rsid w:val="007C06BF"/>
    <w:rsid w:val="007C2372"/>
    <w:rsid w:val="007C400B"/>
    <w:rsid w:val="007C4107"/>
    <w:rsid w:val="007C6216"/>
    <w:rsid w:val="007D14B1"/>
    <w:rsid w:val="007D19EE"/>
    <w:rsid w:val="007D1A11"/>
    <w:rsid w:val="007D6EAD"/>
    <w:rsid w:val="007D73B7"/>
    <w:rsid w:val="007E0068"/>
    <w:rsid w:val="007E076E"/>
    <w:rsid w:val="007E2B8D"/>
    <w:rsid w:val="007E38C7"/>
    <w:rsid w:val="007E40F4"/>
    <w:rsid w:val="007E6184"/>
    <w:rsid w:val="007E6989"/>
    <w:rsid w:val="007E7729"/>
    <w:rsid w:val="007E7907"/>
    <w:rsid w:val="007E7E65"/>
    <w:rsid w:val="007F084C"/>
    <w:rsid w:val="007F15E4"/>
    <w:rsid w:val="007F22F3"/>
    <w:rsid w:val="007F2988"/>
    <w:rsid w:val="007F3792"/>
    <w:rsid w:val="007F41F3"/>
    <w:rsid w:val="007F4827"/>
    <w:rsid w:val="007F4A7F"/>
    <w:rsid w:val="007F7554"/>
    <w:rsid w:val="00801089"/>
    <w:rsid w:val="0080179F"/>
    <w:rsid w:val="00801D31"/>
    <w:rsid w:val="0080277A"/>
    <w:rsid w:val="00803E3C"/>
    <w:rsid w:val="00803E86"/>
    <w:rsid w:val="00804389"/>
    <w:rsid w:val="008113CA"/>
    <w:rsid w:val="0081372A"/>
    <w:rsid w:val="008141C3"/>
    <w:rsid w:val="00814892"/>
    <w:rsid w:val="00815606"/>
    <w:rsid w:val="008163C8"/>
    <w:rsid w:val="0082082C"/>
    <w:rsid w:val="00830C19"/>
    <w:rsid w:val="00830F00"/>
    <w:rsid w:val="00831CFA"/>
    <w:rsid w:val="0083490E"/>
    <w:rsid w:val="0083630A"/>
    <w:rsid w:val="008363A9"/>
    <w:rsid w:val="00836635"/>
    <w:rsid w:val="008375E0"/>
    <w:rsid w:val="00837871"/>
    <w:rsid w:val="00837ADC"/>
    <w:rsid w:val="00840305"/>
    <w:rsid w:val="008423E0"/>
    <w:rsid w:val="00844681"/>
    <w:rsid w:val="00845D72"/>
    <w:rsid w:val="00845F13"/>
    <w:rsid w:val="00850495"/>
    <w:rsid w:val="0085069A"/>
    <w:rsid w:val="00852231"/>
    <w:rsid w:val="00852899"/>
    <w:rsid w:val="00855D46"/>
    <w:rsid w:val="00856AF6"/>
    <w:rsid w:val="00856D1C"/>
    <w:rsid w:val="00857D4D"/>
    <w:rsid w:val="0086021A"/>
    <w:rsid w:val="0086044C"/>
    <w:rsid w:val="00860C89"/>
    <w:rsid w:val="00866BF1"/>
    <w:rsid w:val="00866C14"/>
    <w:rsid w:val="00866F57"/>
    <w:rsid w:val="00867F8C"/>
    <w:rsid w:val="008708FA"/>
    <w:rsid w:val="008717B5"/>
    <w:rsid w:val="00871A04"/>
    <w:rsid w:val="0087419C"/>
    <w:rsid w:val="008753F5"/>
    <w:rsid w:val="00875D75"/>
    <w:rsid w:val="00876C3E"/>
    <w:rsid w:val="00880537"/>
    <w:rsid w:val="00880A8B"/>
    <w:rsid w:val="00880DF8"/>
    <w:rsid w:val="0088199F"/>
    <w:rsid w:val="00882466"/>
    <w:rsid w:val="0088265C"/>
    <w:rsid w:val="00883087"/>
    <w:rsid w:val="00886B20"/>
    <w:rsid w:val="008904CC"/>
    <w:rsid w:val="008907DD"/>
    <w:rsid w:val="00891C84"/>
    <w:rsid w:val="00891F05"/>
    <w:rsid w:val="008928D0"/>
    <w:rsid w:val="008949C0"/>
    <w:rsid w:val="008956B5"/>
    <w:rsid w:val="008A0001"/>
    <w:rsid w:val="008A0824"/>
    <w:rsid w:val="008A2691"/>
    <w:rsid w:val="008A3AD9"/>
    <w:rsid w:val="008A3F3A"/>
    <w:rsid w:val="008A4626"/>
    <w:rsid w:val="008A4B1C"/>
    <w:rsid w:val="008A5795"/>
    <w:rsid w:val="008A6F8C"/>
    <w:rsid w:val="008A7C82"/>
    <w:rsid w:val="008A7E58"/>
    <w:rsid w:val="008B1A49"/>
    <w:rsid w:val="008B3E2D"/>
    <w:rsid w:val="008B6FD1"/>
    <w:rsid w:val="008B7644"/>
    <w:rsid w:val="008C0AC4"/>
    <w:rsid w:val="008C2719"/>
    <w:rsid w:val="008C2BD0"/>
    <w:rsid w:val="008C5C64"/>
    <w:rsid w:val="008C7430"/>
    <w:rsid w:val="008C7609"/>
    <w:rsid w:val="008D0ECF"/>
    <w:rsid w:val="008D1DB0"/>
    <w:rsid w:val="008D259E"/>
    <w:rsid w:val="008D265A"/>
    <w:rsid w:val="008D3C08"/>
    <w:rsid w:val="008D48E4"/>
    <w:rsid w:val="008D5C20"/>
    <w:rsid w:val="008D6727"/>
    <w:rsid w:val="008D75BA"/>
    <w:rsid w:val="008D79DB"/>
    <w:rsid w:val="008D7BE1"/>
    <w:rsid w:val="008E0C44"/>
    <w:rsid w:val="008E103A"/>
    <w:rsid w:val="008E1403"/>
    <w:rsid w:val="008E2162"/>
    <w:rsid w:val="008E3A46"/>
    <w:rsid w:val="008E77B4"/>
    <w:rsid w:val="008F0D24"/>
    <w:rsid w:val="008F1B5F"/>
    <w:rsid w:val="008F2545"/>
    <w:rsid w:val="008F29FB"/>
    <w:rsid w:val="008F2DE1"/>
    <w:rsid w:val="008F2F51"/>
    <w:rsid w:val="008F3675"/>
    <w:rsid w:val="008F4691"/>
    <w:rsid w:val="008F47C5"/>
    <w:rsid w:val="008F4D3C"/>
    <w:rsid w:val="008F5273"/>
    <w:rsid w:val="008F541D"/>
    <w:rsid w:val="008F54FC"/>
    <w:rsid w:val="008F5AA9"/>
    <w:rsid w:val="008F5C9E"/>
    <w:rsid w:val="008F6C34"/>
    <w:rsid w:val="008F7FA2"/>
    <w:rsid w:val="00901069"/>
    <w:rsid w:val="00901525"/>
    <w:rsid w:val="009017C9"/>
    <w:rsid w:val="009028DF"/>
    <w:rsid w:val="00902A7A"/>
    <w:rsid w:val="00903836"/>
    <w:rsid w:val="00906C56"/>
    <w:rsid w:val="00907930"/>
    <w:rsid w:val="0090797F"/>
    <w:rsid w:val="00907E4A"/>
    <w:rsid w:val="009100F8"/>
    <w:rsid w:val="00914C85"/>
    <w:rsid w:val="00914CD3"/>
    <w:rsid w:val="009154CE"/>
    <w:rsid w:val="00915743"/>
    <w:rsid w:val="0091687E"/>
    <w:rsid w:val="00916DBD"/>
    <w:rsid w:val="00921BBA"/>
    <w:rsid w:val="009225C9"/>
    <w:rsid w:val="00922705"/>
    <w:rsid w:val="00923B44"/>
    <w:rsid w:val="00923D6C"/>
    <w:rsid w:val="009244A0"/>
    <w:rsid w:val="009245A1"/>
    <w:rsid w:val="00925A54"/>
    <w:rsid w:val="0093082E"/>
    <w:rsid w:val="009323B6"/>
    <w:rsid w:val="00933F64"/>
    <w:rsid w:val="009342A2"/>
    <w:rsid w:val="009343EF"/>
    <w:rsid w:val="00934AD9"/>
    <w:rsid w:val="00935723"/>
    <w:rsid w:val="00935A6D"/>
    <w:rsid w:val="00935D70"/>
    <w:rsid w:val="009406C0"/>
    <w:rsid w:val="00941024"/>
    <w:rsid w:val="00941084"/>
    <w:rsid w:val="0094176A"/>
    <w:rsid w:val="00943833"/>
    <w:rsid w:val="00944941"/>
    <w:rsid w:val="00944B6C"/>
    <w:rsid w:val="0095013E"/>
    <w:rsid w:val="00951C4A"/>
    <w:rsid w:val="00952091"/>
    <w:rsid w:val="00952CF7"/>
    <w:rsid w:val="00954011"/>
    <w:rsid w:val="00954565"/>
    <w:rsid w:val="00955EB3"/>
    <w:rsid w:val="00956896"/>
    <w:rsid w:val="00957837"/>
    <w:rsid w:val="00960245"/>
    <w:rsid w:val="00960CAB"/>
    <w:rsid w:val="00960CD0"/>
    <w:rsid w:val="00961B92"/>
    <w:rsid w:val="00961C47"/>
    <w:rsid w:val="0096283D"/>
    <w:rsid w:val="00962CF6"/>
    <w:rsid w:val="00964CBB"/>
    <w:rsid w:val="00966BE7"/>
    <w:rsid w:val="0097242E"/>
    <w:rsid w:val="009734F5"/>
    <w:rsid w:val="009740D6"/>
    <w:rsid w:val="0097465A"/>
    <w:rsid w:val="00974EE0"/>
    <w:rsid w:val="00977B36"/>
    <w:rsid w:val="00980ECE"/>
    <w:rsid w:val="0098183E"/>
    <w:rsid w:val="00983EB0"/>
    <w:rsid w:val="00985F01"/>
    <w:rsid w:val="00991F09"/>
    <w:rsid w:val="0099220E"/>
    <w:rsid w:val="00993368"/>
    <w:rsid w:val="00993416"/>
    <w:rsid w:val="00993F1E"/>
    <w:rsid w:val="0099684C"/>
    <w:rsid w:val="00996B77"/>
    <w:rsid w:val="00996BEC"/>
    <w:rsid w:val="009A0DB6"/>
    <w:rsid w:val="009A3883"/>
    <w:rsid w:val="009A39C9"/>
    <w:rsid w:val="009A5C07"/>
    <w:rsid w:val="009A5CFD"/>
    <w:rsid w:val="009B00FF"/>
    <w:rsid w:val="009B2840"/>
    <w:rsid w:val="009B28B3"/>
    <w:rsid w:val="009B4C22"/>
    <w:rsid w:val="009B6DE4"/>
    <w:rsid w:val="009B749F"/>
    <w:rsid w:val="009B754B"/>
    <w:rsid w:val="009C01B6"/>
    <w:rsid w:val="009C1047"/>
    <w:rsid w:val="009C118E"/>
    <w:rsid w:val="009C12A9"/>
    <w:rsid w:val="009C1E8D"/>
    <w:rsid w:val="009C2A6E"/>
    <w:rsid w:val="009C44E0"/>
    <w:rsid w:val="009C5AC0"/>
    <w:rsid w:val="009D0FCE"/>
    <w:rsid w:val="009D1DF7"/>
    <w:rsid w:val="009D273C"/>
    <w:rsid w:val="009D2995"/>
    <w:rsid w:val="009D2E62"/>
    <w:rsid w:val="009D4094"/>
    <w:rsid w:val="009D52D6"/>
    <w:rsid w:val="009D535E"/>
    <w:rsid w:val="009D5382"/>
    <w:rsid w:val="009D5B35"/>
    <w:rsid w:val="009D7C97"/>
    <w:rsid w:val="009E0B16"/>
    <w:rsid w:val="009E2628"/>
    <w:rsid w:val="009E653D"/>
    <w:rsid w:val="009E65C5"/>
    <w:rsid w:val="009E6B17"/>
    <w:rsid w:val="009F074B"/>
    <w:rsid w:val="009F0E55"/>
    <w:rsid w:val="009F3152"/>
    <w:rsid w:val="009F3CC7"/>
    <w:rsid w:val="009F4A90"/>
    <w:rsid w:val="009F5576"/>
    <w:rsid w:val="009F61E4"/>
    <w:rsid w:val="009F6B43"/>
    <w:rsid w:val="009F6C7F"/>
    <w:rsid w:val="009F73E4"/>
    <w:rsid w:val="00A00090"/>
    <w:rsid w:val="00A02B1C"/>
    <w:rsid w:val="00A03791"/>
    <w:rsid w:val="00A04731"/>
    <w:rsid w:val="00A072D0"/>
    <w:rsid w:val="00A103F8"/>
    <w:rsid w:val="00A12259"/>
    <w:rsid w:val="00A132E2"/>
    <w:rsid w:val="00A13850"/>
    <w:rsid w:val="00A14D4B"/>
    <w:rsid w:val="00A14F92"/>
    <w:rsid w:val="00A15A28"/>
    <w:rsid w:val="00A21001"/>
    <w:rsid w:val="00A23958"/>
    <w:rsid w:val="00A24B9B"/>
    <w:rsid w:val="00A2583C"/>
    <w:rsid w:val="00A25E9E"/>
    <w:rsid w:val="00A26464"/>
    <w:rsid w:val="00A27124"/>
    <w:rsid w:val="00A31B51"/>
    <w:rsid w:val="00A31ECE"/>
    <w:rsid w:val="00A3254B"/>
    <w:rsid w:val="00A325AE"/>
    <w:rsid w:val="00A33814"/>
    <w:rsid w:val="00A33BB9"/>
    <w:rsid w:val="00A33C87"/>
    <w:rsid w:val="00A34789"/>
    <w:rsid w:val="00A34B4A"/>
    <w:rsid w:val="00A357D3"/>
    <w:rsid w:val="00A364C1"/>
    <w:rsid w:val="00A42298"/>
    <w:rsid w:val="00A43BAE"/>
    <w:rsid w:val="00A43C2F"/>
    <w:rsid w:val="00A43C40"/>
    <w:rsid w:val="00A4571D"/>
    <w:rsid w:val="00A45805"/>
    <w:rsid w:val="00A46BD4"/>
    <w:rsid w:val="00A471B3"/>
    <w:rsid w:val="00A47B00"/>
    <w:rsid w:val="00A47BFC"/>
    <w:rsid w:val="00A503EF"/>
    <w:rsid w:val="00A50787"/>
    <w:rsid w:val="00A51146"/>
    <w:rsid w:val="00A51748"/>
    <w:rsid w:val="00A51FEF"/>
    <w:rsid w:val="00A52C84"/>
    <w:rsid w:val="00A53B30"/>
    <w:rsid w:val="00A551C0"/>
    <w:rsid w:val="00A56111"/>
    <w:rsid w:val="00A56D24"/>
    <w:rsid w:val="00A57221"/>
    <w:rsid w:val="00A60C5F"/>
    <w:rsid w:val="00A61AB8"/>
    <w:rsid w:val="00A63F42"/>
    <w:rsid w:val="00A66725"/>
    <w:rsid w:val="00A70BEA"/>
    <w:rsid w:val="00A7336E"/>
    <w:rsid w:val="00A75BEC"/>
    <w:rsid w:val="00A77755"/>
    <w:rsid w:val="00A816CE"/>
    <w:rsid w:val="00A81C30"/>
    <w:rsid w:val="00A834B4"/>
    <w:rsid w:val="00A841E6"/>
    <w:rsid w:val="00A849CE"/>
    <w:rsid w:val="00A87D2A"/>
    <w:rsid w:val="00A90045"/>
    <w:rsid w:val="00A906EC"/>
    <w:rsid w:val="00A92CCB"/>
    <w:rsid w:val="00A933DD"/>
    <w:rsid w:val="00AA5975"/>
    <w:rsid w:val="00AA6261"/>
    <w:rsid w:val="00AA7306"/>
    <w:rsid w:val="00AB2749"/>
    <w:rsid w:val="00AB2758"/>
    <w:rsid w:val="00AB2E8B"/>
    <w:rsid w:val="00AB49F7"/>
    <w:rsid w:val="00AB5218"/>
    <w:rsid w:val="00AB5A4C"/>
    <w:rsid w:val="00AB70DF"/>
    <w:rsid w:val="00AB74D2"/>
    <w:rsid w:val="00AC0324"/>
    <w:rsid w:val="00AC0489"/>
    <w:rsid w:val="00AC29E0"/>
    <w:rsid w:val="00AC394A"/>
    <w:rsid w:val="00AC4903"/>
    <w:rsid w:val="00AC6C09"/>
    <w:rsid w:val="00AC7C4F"/>
    <w:rsid w:val="00AD0021"/>
    <w:rsid w:val="00AD1835"/>
    <w:rsid w:val="00AD4573"/>
    <w:rsid w:val="00AD5DEC"/>
    <w:rsid w:val="00AE0B48"/>
    <w:rsid w:val="00AE0F97"/>
    <w:rsid w:val="00AE1A83"/>
    <w:rsid w:val="00AE5AA3"/>
    <w:rsid w:val="00AE6E5B"/>
    <w:rsid w:val="00AE71F4"/>
    <w:rsid w:val="00AE7767"/>
    <w:rsid w:val="00AE77FE"/>
    <w:rsid w:val="00AF113B"/>
    <w:rsid w:val="00AF361C"/>
    <w:rsid w:val="00AF447A"/>
    <w:rsid w:val="00AF6182"/>
    <w:rsid w:val="00AF778C"/>
    <w:rsid w:val="00B02277"/>
    <w:rsid w:val="00B0376C"/>
    <w:rsid w:val="00B05951"/>
    <w:rsid w:val="00B06666"/>
    <w:rsid w:val="00B07F57"/>
    <w:rsid w:val="00B109FB"/>
    <w:rsid w:val="00B112E2"/>
    <w:rsid w:val="00B1163C"/>
    <w:rsid w:val="00B13D47"/>
    <w:rsid w:val="00B16A7F"/>
    <w:rsid w:val="00B212C7"/>
    <w:rsid w:val="00B21710"/>
    <w:rsid w:val="00B230AD"/>
    <w:rsid w:val="00B23708"/>
    <w:rsid w:val="00B2418A"/>
    <w:rsid w:val="00B25370"/>
    <w:rsid w:val="00B26814"/>
    <w:rsid w:val="00B30FBF"/>
    <w:rsid w:val="00B327C6"/>
    <w:rsid w:val="00B34067"/>
    <w:rsid w:val="00B357D8"/>
    <w:rsid w:val="00B40DE4"/>
    <w:rsid w:val="00B410FC"/>
    <w:rsid w:val="00B42DCE"/>
    <w:rsid w:val="00B43BBA"/>
    <w:rsid w:val="00B443E5"/>
    <w:rsid w:val="00B45081"/>
    <w:rsid w:val="00B452FF"/>
    <w:rsid w:val="00B45F02"/>
    <w:rsid w:val="00B46684"/>
    <w:rsid w:val="00B50297"/>
    <w:rsid w:val="00B503FA"/>
    <w:rsid w:val="00B51D2E"/>
    <w:rsid w:val="00B51DD1"/>
    <w:rsid w:val="00B5275B"/>
    <w:rsid w:val="00B54684"/>
    <w:rsid w:val="00B54E98"/>
    <w:rsid w:val="00B56705"/>
    <w:rsid w:val="00B57096"/>
    <w:rsid w:val="00B57B52"/>
    <w:rsid w:val="00B60A67"/>
    <w:rsid w:val="00B613DD"/>
    <w:rsid w:val="00B62A5C"/>
    <w:rsid w:val="00B62EA9"/>
    <w:rsid w:val="00B62F2A"/>
    <w:rsid w:val="00B6402C"/>
    <w:rsid w:val="00B672F4"/>
    <w:rsid w:val="00B70048"/>
    <w:rsid w:val="00B71C65"/>
    <w:rsid w:val="00B7303D"/>
    <w:rsid w:val="00B73A4F"/>
    <w:rsid w:val="00B76C9D"/>
    <w:rsid w:val="00B774E0"/>
    <w:rsid w:val="00B820CE"/>
    <w:rsid w:val="00B862BE"/>
    <w:rsid w:val="00B87608"/>
    <w:rsid w:val="00B92433"/>
    <w:rsid w:val="00B92B14"/>
    <w:rsid w:val="00B934F9"/>
    <w:rsid w:val="00B94269"/>
    <w:rsid w:val="00B950D8"/>
    <w:rsid w:val="00B96D6A"/>
    <w:rsid w:val="00B97C1A"/>
    <w:rsid w:val="00BA0BDA"/>
    <w:rsid w:val="00BA35B8"/>
    <w:rsid w:val="00BA3A49"/>
    <w:rsid w:val="00BA75B7"/>
    <w:rsid w:val="00BA7E93"/>
    <w:rsid w:val="00BB159F"/>
    <w:rsid w:val="00BB1F0F"/>
    <w:rsid w:val="00BB4741"/>
    <w:rsid w:val="00BB7478"/>
    <w:rsid w:val="00BB7CB7"/>
    <w:rsid w:val="00BB7F71"/>
    <w:rsid w:val="00BC10B3"/>
    <w:rsid w:val="00BC32BF"/>
    <w:rsid w:val="00BC486F"/>
    <w:rsid w:val="00BC5949"/>
    <w:rsid w:val="00BC5C01"/>
    <w:rsid w:val="00BC64A7"/>
    <w:rsid w:val="00BC69D0"/>
    <w:rsid w:val="00BC6E50"/>
    <w:rsid w:val="00BD086E"/>
    <w:rsid w:val="00BD09D3"/>
    <w:rsid w:val="00BD1137"/>
    <w:rsid w:val="00BD18CF"/>
    <w:rsid w:val="00BD3F31"/>
    <w:rsid w:val="00BD6543"/>
    <w:rsid w:val="00BE38B7"/>
    <w:rsid w:val="00BE6641"/>
    <w:rsid w:val="00BE69D4"/>
    <w:rsid w:val="00BE6D88"/>
    <w:rsid w:val="00BE79E3"/>
    <w:rsid w:val="00BE7C37"/>
    <w:rsid w:val="00BE7C3A"/>
    <w:rsid w:val="00BF0BE2"/>
    <w:rsid w:val="00BF1B40"/>
    <w:rsid w:val="00BF2FA8"/>
    <w:rsid w:val="00BF4134"/>
    <w:rsid w:val="00BF62F1"/>
    <w:rsid w:val="00BF66F3"/>
    <w:rsid w:val="00BF7318"/>
    <w:rsid w:val="00BF7B13"/>
    <w:rsid w:val="00C010C7"/>
    <w:rsid w:val="00C01565"/>
    <w:rsid w:val="00C015ED"/>
    <w:rsid w:val="00C016BC"/>
    <w:rsid w:val="00C02B2D"/>
    <w:rsid w:val="00C02E43"/>
    <w:rsid w:val="00C032CA"/>
    <w:rsid w:val="00C0341D"/>
    <w:rsid w:val="00C03699"/>
    <w:rsid w:val="00C039FF"/>
    <w:rsid w:val="00C03CF0"/>
    <w:rsid w:val="00C07AB1"/>
    <w:rsid w:val="00C10FE7"/>
    <w:rsid w:val="00C12B0A"/>
    <w:rsid w:val="00C15134"/>
    <w:rsid w:val="00C16057"/>
    <w:rsid w:val="00C16F04"/>
    <w:rsid w:val="00C178D9"/>
    <w:rsid w:val="00C17CBF"/>
    <w:rsid w:val="00C20D8B"/>
    <w:rsid w:val="00C20E80"/>
    <w:rsid w:val="00C21424"/>
    <w:rsid w:val="00C228AB"/>
    <w:rsid w:val="00C22A5A"/>
    <w:rsid w:val="00C23E58"/>
    <w:rsid w:val="00C24681"/>
    <w:rsid w:val="00C25359"/>
    <w:rsid w:val="00C26384"/>
    <w:rsid w:val="00C27D35"/>
    <w:rsid w:val="00C32D32"/>
    <w:rsid w:val="00C34344"/>
    <w:rsid w:val="00C34CE7"/>
    <w:rsid w:val="00C3621A"/>
    <w:rsid w:val="00C37653"/>
    <w:rsid w:val="00C40338"/>
    <w:rsid w:val="00C4127F"/>
    <w:rsid w:val="00C42AFE"/>
    <w:rsid w:val="00C44BC9"/>
    <w:rsid w:val="00C53C7A"/>
    <w:rsid w:val="00C5445E"/>
    <w:rsid w:val="00C5606D"/>
    <w:rsid w:val="00C5709C"/>
    <w:rsid w:val="00C600D5"/>
    <w:rsid w:val="00C61AC8"/>
    <w:rsid w:val="00C6217D"/>
    <w:rsid w:val="00C62C29"/>
    <w:rsid w:val="00C641DC"/>
    <w:rsid w:val="00C66521"/>
    <w:rsid w:val="00C665CF"/>
    <w:rsid w:val="00C666F6"/>
    <w:rsid w:val="00C67BA2"/>
    <w:rsid w:val="00C736C1"/>
    <w:rsid w:val="00C74D45"/>
    <w:rsid w:val="00C75ED0"/>
    <w:rsid w:val="00C7657D"/>
    <w:rsid w:val="00C77A5A"/>
    <w:rsid w:val="00C80C71"/>
    <w:rsid w:val="00C81DA9"/>
    <w:rsid w:val="00C82B5B"/>
    <w:rsid w:val="00C85DF5"/>
    <w:rsid w:val="00C86173"/>
    <w:rsid w:val="00C877CA"/>
    <w:rsid w:val="00C9037E"/>
    <w:rsid w:val="00C91CBC"/>
    <w:rsid w:val="00C9283F"/>
    <w:rsid w:val="00C93F31"/>
    <w:rsid w:val="00C946AC"/>
    <w:rsid w:val="00C952EC"/>
    <w:rsid w:val="00C955B8"/>
    <w:rsid w:val="00C956BA"/>
    <w:rsid w:val="00C96FC7"/>
    <w:rsid w:val="00C974F3"/>
    <w:rsid w:val="00CA25C2"/>
    <w:rsid w:val="00CA32BC"/>
    <w:rsid w:val="00CA3C30"/>
    <w:rsid w:val="00CA520A"/>
    <w:rsid w:val="00CA5F7D"/>
    <w:rsid w:val="00CA69CA"/>
    <w:rsid w:val="00CB0FAF"/>
    <w:rsid w:val="00CB1D3C"/>
    <w:rsid w:val="00CB239F"/>
    <w:rsid w:val="00CB3EC5"/>
    <w:rsid w:val="00CB4064"/>
    <w:rsid w:val="00CB5F50"/>
    <w:rsid w:val="00CC1A09"/>
    <w:rsid w:val="00CC720D"/>
    <w:rsid w:val="00CC7AEC"/>
    <w:rsid w:val="00CD0AB4"/>
    <w:rsid w:val="00CD2ED1"/>
    <w:rsid w:val="00CD68CE"/>
    <w:rsid w:val="00CD7DB4"/>
    <w:rsid w:val="00CE0B8B"/>
    <w:rsid w:val="00CE4C15"/>
    <w:rsid w:val="00CE4F67"/>
    <w:rsid w:val="00CE516F"/>
    <w:rsid w:val="00CE7AB1"/>
    <w:rsid w:val="00CF18D9"/>
    <w:rsid w:val="00CF261B"/>
    <w:rsid w:val="00CF2F5B"/>
    <w:rsid w:val="00CF31F0"/>
    <w:rsid w:val="00CF497C"/>
    <w:rsid w:val="00CF7A2F"/>
    <w:rsid w:val="00D001FE"/>
    <w:rsid w:val="00D00C54"/>
    <w:rsid w:val="00D013D0"/>
    <w:rsid w:val="00D0190E"/>
    <w:rsid w:val="00D01FB3"/>
    <w:rsid w:val="00D04B70"/>
    <w:rsid w:val="00D04FBF"/>
    <w:rsid w:val="00D052DB"/>
    <w:rsid w:val="00D05917"/>
    <w:rsid w:val="00D06D19"/>
    <w:rsid w:val="00D07547"/>
    <w:rsid w:val="00D12C69"/>
    <w:rsid w:val="00D130AB"/>
    <w:rsid w:val="00D14312"/>
    <w:rsid w:val="00D14B50"/>
    <w:rsid w:val="00D1692F"/>
    <w:rsid w:val="00D16AB8"/>
    <w:rsid w:val="00D20FDE"/>
    <w:rsid w:val="00D22375"/>
    <w:rsid w:val="00D25BEB"/>
    <w:rsid w:val="00D26DA4"/>
    <w:rsid w:val="00D27DEE"/>
    <w:rsid w:val="00D315CC"/>
    <w:rsid w:val="00D317F3"/>
    <w:rsid w:val="00D32937"/>
    <w:rsid w:val="00D32DE6"/>
    <w:rsid w:val="00D34561"/>
    <w:rsid w:val="00D3483A"/>
    <w:rsid w:val="00D35486"/>
    <w:rsid w:val="00D35A52"/>
    <w:rsid w:val="00D37039"/>
    <w:rsid w:val="00D377B1"/>
    <w:rsid w:val="00D44EFC"/>
    <w:rsid w:val="00D45EC6"/>
    <w:rsid w:val="00D46138"/>
    <w:rsid w:val="00D463B7"/>
    <w:rsid w:val="00D50354"/>
    <w:rsid w:val="00D52C34"/>
    <w:rsid w:val="00D53653"/>
    <w:rsid w:val="00D56358"/>
    <w:rsid w:val="00D56570"/>
    <w:rsid w:val="00D56840"/>
    <w:rsid w:val="00D57176"/>
    <w:rsid w:val="00D60560"/>
    <w:rsid w:val="00D6114C"/>
    <w:rsid w:val="00D61797"/>
    <w:rsid w:val="00D61AC6"/>
    <w:rsid w:val="00D61F66"/>
    <w:rsid w:val="00D62329"/>
    <w:rsid w:val="00D62D2D"/>
    <w:rsid w:val="00D63B5B"/>
    <w:rsid w:val="00D670F6"/>
    <w:rsid w:val="00D671D1"/>
    <w:rsid w:val="00D678C9"/>
    <w:rsid w:val="00D67B2B"/>
    <w:rsid w:val="00D67FE5"/>
    <w:rsid w:val="00D711B1"/>
    <w:rsid w:val="00D74BCA"/>
    <w:rsid w:val="00D75420"/>
    <w:rsid w:val="00D77583"/>
    <w:rsid w:val="00D77B60"/>
    <w:rsid w:val="00D80744"/>
    <w:rsid w:val="00D80B39"/>
    <w:rsid w:val="00D82A64"/>
    <w:rsid w:val="00D86636"/>
    <w:rsid w:val="00D902FC"/>
    <w:rsid w:val="00D90F73"/>
    <w:rsid w:val="00D93B8E"/>
    <w:rsid w:val="00D94E6E"/>
    <w:rsid w:val="00D95356"/>
    <w:rsid w:val="00D96E67"/>
    <w:rsid w:val="00DA032D"/>
    <w:rsid w:val="00DA0CD9"/>
    <w:rsid w:val="00DA25A2"/>
    <w:rsid w:val="00DA3AC4"/>
    <w:rsid w:val="00DA4AD5"/>
    <w:rsid w:val="00DA762D"/>
    <w:rsid w:val="00DB15E5"/>
    <w:rsid w:val="00DB285D"/>
    <w:rsid w:val="00DB4AAC"/>
    <w:rsid w:val="00DB59C7"/>
    <w:rsid w:val="00DB65E3"/>
    <w:rsid w:val="00DC073B"/>
    <w:rsid w:val="00DC0A98"/>
    <w:rsid w:val="00DC1E8B"/>
    <w:rsid w:val="00DC4AA1"/>
    <w:rsid w:val="00DC52E9"/>
    <w:rsid w:val="00DC5851"/>
    <w:rsid w:val="00DC59EF"/>
    <w:rsid w:val="00DC63B3"/>
    <w:rsid w:val="00DC6755"/>
    <w:rsid w:val="00DC78CE"/>
    <w:rsid w:val="00DD01E4"/>
    <w:rsid w:val="00DD1FCD"/>
    <w:rsid w:val="00DD22DD"/>
    <w:rsid w:val="00DD264A"/>
    <w:rsid w:val="00DD26B4"/>
    <w:rsid w:val="00DD2736"/>
    <w:rsid w:val="00DD2BED"/>
    <w:rsid w:val="00DD3E80"/>
    <w:rsid w:val="00DD451E"/>
    <w:rsid w:val="00DD4DE4"/>
    <w:rsid w:val="00DD689B"/>
    <w:rsid w:val="00DD7F63"/>
    <w:rsid w:val="00DE055E"/>
    <w:rsid w:val="00DE10E6"/>
    <w:rsid w:val="00DE30EB"/>
    <w:rsid w:val="00DE37AB"/>
    <w:rsid w:val="00DF14D2"/>
    <w:rsid w:val="00DF1FC1"/>
    <w:rsid w:val="00DF28B6"/>
    <w:rsid w:val="00DF38A1"/>
    <w:rsid w:val="00DF3A68"/>
    <w:rsid w:val="00DF42E5"/>
    <w:rsid w:val="00DF4903"/>
    <w:rsid w:val="00DF5A50"/>
    <w:rsid w:val="00DF622B"/>
    <w:rsid w:val="00DF66FF"/>
    <w:rsid w:val="00DF6F70"/>
    <w:rsid w:val="00E0024E"/>
    <w:rsid w:val="00E00E87"/>
    <w:rsid w:val="00E01394"/>
    <w:rsid w:val="00E013C8"/>
    <w:rsid w:val="00E03311"/>
    <w:rsid w:val="00E0509C"/>
    <w:rsid w:val="00E053EF"/>
    <w:rsid w:val="00E07421"/>
    <w:rsid w:val="00E07FE4"/>
    <w:rsid w:val="00E1057C"/>
    <w:rsid w:val="00E10F1A"/>
    <w:rsid w:val="00E11956"/>
    <w:rsid w:val="00E13BBD"/>
    <w:rsid w:val="00E13C95"/>
    <w:rsid w:val="00E15F6A"/>
    <w:rsid w:val="00E1637A"/>
    <w:rsid w:val="00E1660C"/>
    <w:rsid w:val="00E168C4"/>
    <w:rsid w:val="00E17F57"/>
    <w:rsid w:val="00E204B9"/>
    <w:rsid w:val="00E20571"/>
    <w:rsid w:val="00E22071"/>
    <w:rsid w:val="00E22990"/>
    <w:rsid w:val="00E23972"/>
    <w:rsid w:val="00E24093"/>
    <w:rsid w:val="00E25185"/>
    <w:rsid w:val="00E252F2"/>
    <w:rsid w:val="00E265C0"/>
    <w:rsid w:val="00E27DE7"/>
    <w:rsid w:val="00E30D9E"/>
    <w:rsid w:val="00E3184F"/>
    <w:rsid w:val="00E331AB"/>
    <w:rsid w:val="00E337B0"/>
    <w:rsid w:val="00E34F43"/>
    <w:rsid w:val="00E35273"/>
    <w:rsid w:val="00E362AE"/>
    <w:rsid w:val="00E37CBF"/>
    <w:rsid w:val="00E37D6D"/>
    <w:rsid w:val="00E37FED"/>
    <w:rsid w:val="00E410AD"/>
    <w:rsid w:val="00E4163B"/>
    <w:rsid w:val="00E42504"/>
    <w:rsid w:val="00E45B67"/>
    <w:rsid w:val="00E519BF"/>
    <w:rsid w:val="00E60539"/>
    <w:rsid w:val="00E6219A"/>
    <w:rsid w:val="00E621CD"/>
    <w:rsid w:val="00E625C4"/>
    <w:rsid w:val="00E62A28"/>
    <w:rsid w:val="00E6319D"/>
    <w:rsid w:val="00E631A1"/>
    <w:rsid w:val="00E636C6"/>
    <w:rsid w:val="00E6383B"/>
    <w:rsid w:val="00E63B9B"/>
    <w:rsid w:val="00E65159"/>
    <w:rsid w:val="00E65332"/>
    <w:rsid w:val="00E670B5"/>
    <w:rsid w:val="00E671DE"/>
    <w:rsid w:val="00E67B8E"/>
    <w:rsid w:val="00E7102F"/>
    <w:rsid w:val="00E720A9"/>
    <w:rsid w:val="00E722C5"/>
    <w:rsid w:val="00E726B0"/>
    <w:rsid w:val="00E7316A"/>
    <w:rsid w:val="00E739B9"/>
    <w:rsid w:val="00E74BA3"/>
    <w:rsid w:val="00E76EA4"/>
    <w:rsid w:val="00E8053D"/>
    <w:rsid w:val="00E80CD4"/>
    <w:rsid w:val="00E84598"/>
    <w:rsid w:val="00E84758"/>
    <w:rsid w:val="00E84EC0"/>
    <w:rsid w:val="00E85038"/>
    <w:rsid w:val="00E85059"/>
    <w:rsid w:val="00E85129"/>
    <w:rsid w:val="00E86575"/>
    <w:rsid w:val="00E91BDE"/>
    <w:rsid w:val="00E9275D"/>
    <w:rsid w:val="00E93702"/>
    <w:rsid w:val="00E93A16"/>
    <w:rsid w:val="00E94811"/>
    <w:rsid w:val="00E94B75"/>
    <w:rsid w:val="00E95C70"/>
    <w:rsid w:val="00E97876"/>
    <w:rsid w:val="00E97BB6"/>
    <w:rsid w:val="00EA5504"/>
    <w:rsid w:val="00EA6083"/>
    <w:rsid w:val="00EA6A0A"/>
    <w:rsid w:val="00EA7D3C"/>
    <w:rsid w:val="00EA7D7D"/>
    <w:rsid w:val="00EB4087"/>
    <w:rsid w:val="00EB58B1"/>
    <w:rsid w:val="00EB629A"/>
    <w:rsid w:val="00EB7A29"/>
    <w:rsid w:val="00EB7E25"/>
    <w:rsid w:val="00EC0097"/>
    <w:rsid w:val="00EC3C71"/>
    <w:rsid w:val="00EC4951"/>
    <w:rsid w:val="00EC7F64"/>
    <w:rsid w:val="00ED03C4"/>
    <w:rsid w:val="00ED10E7"/>
    <w:rsid w:val="00ED10F7"/>
    <w:rsid w:val="00ED1B2B"/>
    <w:rsid w:val="00ED1E1E"/>
    <w:rsid w:val="00ED3919"/>
    <w:rsid w:val="00ED3EF4"/>
    <w:rsid w:val="00ED4391"/>
    <w:rsid w:val="00ED4CF7"/>
    <w:rsid w:val="00EE0D97"/>
    <w:rsid w:val="00EE3391"/>
    <w:rsid w:val="00EE6EAE"/>
    <w:rsid w:val="00EE7736"/>
    <w:rsid w:val="00EF26D0"/>
    <w:rsid w:val="00EF365E"/>
    <w:rsid w:val="00EF4B21"/>
    <w:rsid w:val="00EF4DC6"/>
    <w:rsid w:val="00F009FE"/>
    <w:rsid w:val="00F01161"/>
    <w:rsid w:val="00F0345D"/>
    <w:rsid w:val="00F04129"/>
    <w:rsid w:val="00F048EC"/>
    <w:rsid w:val="00F04A72"/>
    <w:rsid w:val="00F04D6D"/>
    <w:rsid w:val="00F07289"/>
    <w:rsid w:val="00F10088"/>
    <w:rsid w:val="00F10CA3"/>
    <w:rsid w:val="00F144FD"/>
    <w:rsid w:val="00F1487A"/>
    <w:rsid w:val="00F14A28"/>
    <w:rsid w:val="00F14B99"/>
    <w:rsid w:val="00F15CF6"/>
    <w:rsid w:val="00F17383"/>
    <w:rsid w:val="00F20B5D"/>
    <w:rsid w:val="00F21732"/>
    <w:rsid w:val="00F23D25"/>
    <w:rsid w:val="00F2689A"/>
    <w:rsid w:val="00F2747A"/>
    <w:rsid w:val="00F27F03"/>
    <w:rsid w:val="00F300BF"/>
    <w:rsid w:val="00F31858"/>
    <w:rsid w:val="00F326A3"/>
    <w:rsid w:val="00F346AC"/>
    <w:rsid w:val="00F3599F"/>
    <w:rsid w:val="00F363B4"/>
    <w:rsid w:val="00F37847"/>
    <w:rsid w:val="00F40433"/>
    <w:rsid w:val="00F40BE9"/>
    <w:rsid w:val="00F42004"/>
    <w:rsid w:val="00F43C01"/>
    <w:rsid w:val="00F4450C"/>
    <w:rsid w:val="00F45019"/>
    <w:rsid w:val="00F45CFD"/>
    <w:rsid w:val="00F46AF7"/>
    <w:rsid w:val="00F46BA9"/>
    <w:rsid w:val="00F479DE"/>
    <w:rsid w:val="00F50D8F"/>
    <w:rsid w:val="00F51B2B"/>
    <w:rsid w:val="00F52102"/>
    <w:rsid w:val="00F526AC"/>
    <w:rsid w:val="00F53B8F"/>
    <w:rsid w:val="00F56505"/>
    <w:rsid w:val="00F569BD"/>
    <w:rsid w:val="00F56E41"/>
    <w:rsid w:val="00F56EBF"/>
    <w:rsid w:val="00F57548"/>
    <w:rsid w:val="00F57BBE"/>
    <w:rsid w:val="00F65100"/>
    <w:rsid w:val="00F67000"/>
    <w:rsid w:val="00F67F1E"/>
    <w:rsid w:val="00F72662"/>
    <w:rsid w:val="00F7321D"/>
    <w:rsid w:val="00F73307"/>
    <w:rsid w:val="00F73398"/>
    <w:rsid w:val="00F74082"/>
    <w:rsid w:val="00F74325"/>
    <w:rsid w:val="00F751AB"/>
    <w:rsid w:val="00F75AB6"/>
    <w:rsid w:val="00F7749C"/>
    <w:rsid w:val="00F77947"/>
    <w:rsid w:val="00F812B3"/>
    <w:rsid w:val="00F82C63"/>
    <w:rsid w:val="00F8539B"/>
    <w:rsid w:val="00F85CD3"/>
    <w:rsid w:val="00F867E0"/>
    <w:rsid w:val="00F90E66"/>
    <w:rsid w:val="00F914D3"/>
    <w:rsid w:val="00F937AD"/>
    <w:rsid w:val="00F93DA1"/>
    <w:rsid w:val="00F941B6"/>
    <w:rsid w:val="00F95749"/>
    <w:rsid w:val="00FA10E4"/>
    <w:rsid w:val="00FA1311"/>
    <w:rsid w:val="00FA1BF0"/>
    <w:rsid w:val="00FA225D"/>
    <w:rsid w:val="00FA4D9F"/>
    <w:rsid w:val="00FA5788"/>
    <w:rsid w:val="00FA7FEB"/>
    <w:rsid w:val="00FB06D3"/>
    <w:rsid w:val="00FB2F3E"/>
    <w:rsid w:val="00FB4A54"/>
    <w:rsid w:val="00FB4BD3"/>
    <w:rsid w:val="00FB4E4C"/>
    <w:rsid w:val="00FB5259"/>
    <w:rsid w:val="00FB581D"/>
    <w:rsid w:val="00FB5CDC"/>
    <w:rsid w:val="00FB789E"/>
    <w:rsid w:val="00FC00D0"/>
    <w:rsid w:val="00FC0265"/>
    <w:rsid w:val="00FC1CC1"/>
    <w:rsid w:val="00FC3639"/>
    <w:rsid w:val="00FC534B"/>
    <w:rsid w:val="00FC567D"/>
    <w:rsid w:val="00FD02F2"/>
    <w:rsid w:val="00FD04A5"/>
    <w:rsid w:val="00FD1A43"/>
    <w:rsid w:val="00FD3313"/>
    <w:rsid w:val="00FD3BCC"/>
    <w:rsid w:val="00FD4643"/>
    <w:rsid w:val="00FD5019"/>
    <w:rsid w:val="00FD7D09"/>
    <w:rsid w:val="00FD7DE4"/>
    <w:rsid w:val="00FE2357"/>
    <w:rsid w:val="00FE2843"/>
    <w:rsid w:val="00FE3C03"/>
    <w:rsid w:val="00FE41B9"/>
    <w:rsid w:val="00FE649E"/>
    <w:rsid w:val="00FE6982"/>
    <w:rsid w:val="00FE6FB9"/>
    <w:rsid w:val="00FF130E"/>
    <w:rsid w:val="00FF4C19"/>
    <w:rsid w:val="00FF6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CF90F1"/>
  <w15:docId w15:val="{969821F3-77E9-4A23-82C3-5BBA4D22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4B6C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5E9E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A25E9E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754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1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DE4E1-B0B4-41DD-AFB4-490EAD10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iLLUSiON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iLLuSioN</dc:creator>
  <cp:keywords/>
  <dc:description/>
  <cp:lastModifiedBy>Civil Supplies</cp:lastModifiedBy>
  <cp:revision>2</cp:revision>
  <cp:lastPrinted>2024-09-25T01:16:00Z</cp:lastPrinted>
  <dcterms:created xsi:type="dcterms:W3CDTF">2024-09-25T03:35:00Z</dcterms:created>
  <dcterms:modified xsi:type="dcterms:W3CDTF">2024-09-25T03:35:00Z</dcterms:modified>
</cp:coreProperties>
</file>